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133475" cy="13239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EC3EC4" w:rsidRDefault="00212088" w:rsidP="00212088">
      <w:pPr>
        <w:pStyle w:val="Nzev"/>
        <w:ind w:left="3540" w:firstLine="708"/>
        <w:jc w:val="left"/>
        <w:rPr>
          <w:b w:val="0"/>
          <w:i w:val="0"/>
          <w:szCs w:val="48"/>
        </w:rPr>
      </w:pPr>
      <w:r>
        <w:rPr>
          <w:i w:val="0"/>
        </w:rPr>
        <w:t xml:space="preserve">             </w:t>
      </w:r>
    </w:p>
    <w:p w:rsidR="00212088" w:rsidRPr="007347D5" w:rsidRDefault="00212088" w:rsidP="00212088">
      <w:pPr>
        <w:pStyle w:val="Zkladntext"/>
        <w:tabs>
          <w:tab w:val="left" w:pos="3544"/>
        </w:tabs>
        <w:ind w:left="708"/>
        <w:jc w:val="center"/>
        <w:rPr>
          <w:b/>
          <w:i/>
          <w:sz w:val="52"/>
          <w:szCs w:val="52"/>
        </w:rPr>
      </w:pPr>
      <w:r w:rsidRPr="007347D5">
        <w:rPr>
          <w:b/>
          <w:i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F76D03">
        <w:rPr>
          <w:b/>
          <w:i/>
          <w:sz w:val="36"/>
          <w:szCs w:val="36"/>
        </w:rPr>
        <w:t>3</w:t>
      </w:r>
      <w:r w:rsidR="00865ED4">
        <w:rPr>
          <w:b/>
          <w:i/>
          <w:sz w:val="36"/>
          <w:szCs w:val="36"/>
        </w:rPr>
        <w:t>1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21208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konaného dne </w:t>
      </w:r>
      <w:r w:rsidR="00865ED4">
        <w:rPr>
          <w:b/>
          <w:i/>
          <w:sz w:val="36"/>
          <w:szCs w:val="36"/>
        </w:rPr>
        <w:t>7</w:t>
      </w:r>
      <w:r w:rsidRPr="00211F15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="00865ED4">
        <w:rPr>
          <w:b/>
          <w:i/>
          <w:sz w:val="36"/>
          <w:szCs w:val="36"/>
        </w:rPr>
        <w:t>červ</w:t>
      </w:r>
      <w:r w:rsidR="00FD448A">
        <w:rPr>
          <w:b/>
          <w:i/>
          <w:sz w:val="36"/>
          <w:szCs w:val="36"/>
        </w:rPr>
        <w:t>n</w:t>
      </w:r>
      <w:r w:rsidR="00BD7E2D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 xml:space="preserve"> 201</w:t>
      </w:r>
      <w:r w:rsidR="00BD7E2D">
        <w:rPr>
          <w:b/>
          <w:i/>
          <w:sz w:val="36"/>
          <w:szCs w:val="36"/>
        </w:rPr>
        <w:t>6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71430D" w:rsidRDefault="0071430D" w:rsidP="0071430D">
      <w:pPr>
        <w:ind w:left="709" w:hanging="709"/>
        <w:jc w:val="both"/>
        <w:rPr>
          <w:b/>
          <w:szCs w:val="2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2F7769" w:rsidRDefault="002F7769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</w:t>
      </w:r>
      <w:r w:rsidR="009457B7">
        <w:rPr>
          <w:b/>
          <w:i/>
          <w:sz w:val="28"/>
          <w:szCs w:val="28"/>
          <w:u w:val="single"/>
        </w:rPr>
        <w:t>rozhod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7808C6" w:rsidRDefault="007808C6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02433A" w:rsidRDefault="0002433A" w:rsidP="0002433A">
      <w:pPr>
        <w:pStyle w:val="Odstavecseseznamem"/>
        <w:rPr>
          <w:szCs w:val="24"/>
        </w:rPr>
      </w:pPr>
    </w:p>
    <w:p w:rsidR="0039338F" w:rsidRDefault="0039338F" w:rsidP="0039338F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>
        <w:rPr>
          <w:szCs w:val="24"/>
        </w:rPr>
        <w:t>smlouvu na byt č. 002</w:t>
      </w:r>
      <w:r w:rsidRPr="00672444">
        <w:rPr>
          <w:szCs w:val="24"/>
        </w:rPr>
        <w:t xml:space="preserve"> o velikosti </w:t>
      </w:r>
      <w:r>
        <w:rPr>
          <w:szCs w:val="24"/>
        </w:rPr>
        <w:t>1+1</w:t>
      </w:r>
      <w:r w:rsidRPr="00672444">
        <w:rPr>
          <w:szCs w:val="24"/>
        </w:rPr>
        <w:t xml:space="preserve">, </w:t>
      </w:r>
      <w:r>
        <w:rPr>
          <w:szCs w:val="24"/>
        </w:rPr>
        <w:t>Náměstí 155</w:t>
      </w:r>
      <w:r w:rsidRPr="00672444">
        <w:rPr>
          <w:szCs w:val="24"/>
        </w:rPr>
        <w:t>, 3</w:t>
      </w:r>
      <w:r>
        <w:rPr>
          <w:szCs w:val="24"/>
        </w:rPr>
        <w:t>45 06 Kdyně              s paní</w:t>
      </w:r>
      <w:r w:rsidRPr="00672444">
        <w:rPr>
          <w:szCs w:val="24"/>
        </w:rPr>
        <w:t xml:space="preserve"> </w:t>
      </w:r>
      <w:r>
        <w:rPr>
          <w:szCs w:val="24"/>
        </w:rPr>
        <w:t>Květou Sailerovou, Hájek 33,</w:t>
      </w:r>
      <w:r w:rsidRPr="00672444">
        <w:rPr>
          <w:szCs w:val="24"/>
        </w:rPr>
        <w:t xml:space="preserve"> 345 0</w:t>
      </w:r>
      <w:r>
        <w:rPr>
          <w:szCs w:val="24"/>
        </w:rPr>
        <w:t>7 Všeruby</w:t>
      </w:r>
      <w:r w:rsidRPr="00672444">
        <w:rPr>
          <w:szCs w:val="24"/>
        </w:rPr>
        <w:t>. Nájemní sml</w:t>
      </w:r>
      <w:r>
        <w:rPr>
          <w:szCs w:val="24"/>
        </w:rPr>
        <w:t>ouva se uzavírá na dobu určitou.</w:t>
      </w:r>
    </w:p>
    <w:p w:rsidR="0039338F" w:rsidRDefault="0039338F" w:rsidP="0039338F">
      <w:pPr>
        <w:pStyle w:val="Zkladntextodsazen2"/>
        <w:rPr>
          <w:szCs w:val="24"/>
        </w:rPr>
      </w:pPr>
    </w:p>
    <w:p w:rsidR="0039338F" w:rsidRDefault="0039338F" w:rsidP="0039338F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>
        <w:rPr>
          <w:szCs w:val="24"/>
        </w:rPr>
        <w:t>smlouvu na byt č. 313</w:t>
      </w:r>
      <w:r w:rsidRPr="00672444">
        <w:rPr>
          <w:szCs w:val="24"/>
        </w:rPr>
        <w:t xml:space="preserve"> o velikosti </w:t>
      </w:r>
      <w:r>
        <w:rPr>
          <w:szCs w:val="24"/>
        </w:rPr>
        <w:t>2kk</w:t>
      </w:r>
      <w:r w:rsidRPr="00672444">
        <w:rPr>
          <w:szCs w:val="24"/>
        </w:rPr>
        <w:t xml:space="preserve">, </w:t>
      </w:r>
      <w:r>
        <w:rPr>
          <w:szCs w:val="24"/>
        </w:rPr>
        <w:t>Nádražní 660</w:t>
      </w:r>
      <w:r w:rsidRPr="00672444">
        <w:rPr>
          <w:szCs w:val="24"/>
        </w:rPr>
        <w:t>, 3</w:t>
      </w:r>
      <w:r>
        <w:rPr>
          <w:szCs w:val="24"/>
        </w:rPr>
        <w:t>45 06 Kdyně              s panem</w:t>
      </w:r>
      <w:r w:rsidRPr="00672444">
        <w:rPr>
          <w:szCs w:val="24"/>
        </w:rPr>
        <w:t xml:space="preserve"> </w:t>
      </w:r>
      <w:r>
        <w:rPr>
          <w:szCs w:val="24"/>
        </w:rPr>
        <w:t xml:space="preserve">Pavlem </w:t>
      </w:r>
      <w:proofErr w:type="spellStart"/>
      <w:r>
        <w:rPr>
          <w:szCs w:val="24"/>
        </w:rPr>
        <w:t>Vencelem</w:t>
      </w:r>
      <w:proofErr w:type="spellEnd"/>
      <w:r>
        <w:rPr>
          <w:szCs w:val="24"/>
        </w:rPr>
        <w:t>, Náměstí 1,</w:t>
      </w:r>
      <w:r w:rsidRPr="00672444">
        <w:rPr>
          <w:szCs w:val="24"/>
        </w:rPr>
        <w:t xml:space="preserve"> 345 0</w:t>
      </w:r>
      <w:r>
        <w:rPr>
          <w:szCs w:val="24"/>
        </w:rPr>
        <w:t xml:space="preserve">6 </w:t>
      </w:r>
      <w:r w:rsidRPr="00672444">
        <w:rPr>
          <w:szCs w:val="24"/>
        </w:rPr>
        <w:t>Kdyně. Nájemní sml</w:t>
      </w:r>
      <w:r>
        <w:rPr>
          <w:szCs w:val="24"/>
        </w:rPr>
        <w:t>ouva se uzavírá na dobu určitou 6 měsíců.</w:t>
      </w:r>
    </w:p>
    <w:p w:rsidR="0039338F" w:rsidRDefault="0039338F" w:rsidP="0039338F">
      <w:pPr>
        <w:pStyle w:val="Zkladntextodsazen2"/>
        <w:ind w:left="0"/>
        <w:rPr>
          <w:szCs w:val="24"/>
        </w:rPr>
      </w:pPr>
    </w:p>
    <w:p w:rsidR="00497811" w:rsidRDefault="0002433A" w:rsidP="00516D91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122173">
        <w:rPr>
          <w:szCs w:val="24"/>
        </w:rPr>
        <w:t xml:space="preserve">Uzavřít Smlouvu o </w:t>
      </w:r>
      <w:r w:rsidR="00122173">
        <w:rPr>
          <w:szCs w:val="24"/>
        </w:rPr>
        <w:t xml:space="preserve">dílo na stavební práce </w:t>
      </w:r>
      <w:r w:rsidR="00122173" w:rsidRPr="00122173">
        <w:rPr>
          <w:b/>
          <w:szCs w:val="24"/>
        </w:rPr>
        <w:t xml:space="preserve">„Parkovací plocha ul. Bratří </w:t>
      </w:r>
      <w:proofErr w:type="spellStart"/>
      <w:r w:rsidR="00122173" w:rsidRPr="00122173">
        <w:rPr>
          <w:b/>
          <w:szCs w:val="24"/>
        </w:rPr>
        <w:t>Tšídů</w:t>
      </w:r>
      <w:proofErr w:type="spellEnd"/>
      <w:r w:rsidR="00122173" w:rsidRPr="00122173">
        <w:rPr>
          <w:b/>
          <w:szCs w:val="24"/>
        </w:rPr>
        <w:t xml:space="preserve"> ve Kdyni, </w:t>
      </w:r>
      <w:proofErr w:type="spellStart"/>
      <w:r w:rsidR="00122173" w:rsidRPr="00122173">
        <w:rPr>
          <w:b/>
          <w:szCs w:val="24"/>
        </w:rPr>
        <w:t>p.č</w:t>
      </w:r>
      <w:proofErr w:type="spellEnd"/>
      <w:r w:rsidR="00122173" w:rsidRPr="00122173">
        <w:rPr>
          <w:b/>
          <w:szCs w:val="24"/>
        </w:rPr>
        <w:t>.</w:t>
      </w:r>
      <w:r w:rsidR="00F30DDA">
        <w:rPr>
          <w:b/>
          <w:szCs w:val="24"/>
        </w:rPr>
        <w:t xml:space="preserve"> </w:t>
      </w:r>
      <w:r w:rsidR="00122173" w:rsidRPr="00122173">
        <w:rPr>
          <w:b/>
          <w:szCs w:val="24"/>
        </w:rPr>
        <w:t xml:space="preserve">33/3“ </w:t>
      </w:r>
      <w:r w:rsidR="00122173">
        <w:rPr>
          <w:szCs w:val="24"/>
        </w:rPr>
        <w:t>se společnosti Silnice Klatovy a.s., Vídeňská 190, 339 01 Klatovy, IČ 453 57 307 za cenu 1 497 441,82 Kč bez DPH.</w:t>
      </w:r>
    </w:p>
    <w:p w:rsidR="00122173" w:rsidRDefault="00122173" w:rsidP="00122173">
      <w:pPr>
        <w:pStyle w:val="Odstavecseseznamem"/>
        <w:rPr>
          <w:szCs w:val="24"/>
        </w:rPr>
      </w:pPr>
    </w:p>
    <w:p w:rsidR="00122173" w:rsidRPr="00DB0744" w:rsidRDefault="00DB0744" w:rsidP="00516D91">
      <w:pPr>
        <w:pStyle w:val="Zkladntextodsazen2"/>
        <w:numPr>
          <w:ilvl w:val="1"/>
          <w:numId w:val="2"/>
        </w:numPr>
        <w:ind w:left="709" w:hanging="709"/>
        <w:rPr>
          <w:b/>
          <w:szCs w:val="24"/>
        </w:rPr>
      </w:pPr>
      <w:r>
        <w:rPr>
          <w:szCs w:val="24"/>
        </w:rPr>
        <w:t xml:space="preserve">Uzavřít Příkazní smlouvu na inženýrskou činnost (stavební dozor, vypracování pasportu stavby a výkazu výměr) na stavbě </w:t>
      </w:r>
      <w:r w:rsidRPr="00DB0744">
        <w:rPr>
          <w:b/>
          <w:szCs w:val="24"/>
        </w:rPr>
        <w:t>„Provedení</w:t>
      </w:r>
      <w:r>
        <w:rPr>
          <w:b/>
          <w:szCs w:val="24"/>
        </w:rPr>
        <w:t xml:space="preserve"> nového povrchu stávajícího chodníku u bytového domu čp. 526 Dělnická ulice, Kdyně“. </w:t>
      </w:r>
      <w:r>
        <w:rPr>
          <w:szCs w:val="24"/>
        </w:rPr>
        <w:t>Smluvní cena je stanovena ve výši 13 500,- Kč bez DPH.</w:t>
      </w:r>
    </w:p>
    <w:p w:rsidR="00DB0744" w:rsidRDefault="00DB0744" w:rsidP="00DB0744">
      <w:pPr>
        <w:pStyle w:val="Odstavecseseznamem"/>
        <w:rPr>
          <w:b/>
          <w:szCs w:val="24"/>
        </w:rPr>
      </w:pPr>
    </w:p>
    <w:p w:rsidR="002F7769" w:rsidRDefault="002F7769" w:rsidP="00DB0744">
      <w:pPr>
        <w:pStyle w:val="Odstavecseseznamem"/>
        <w:rPr>
          <w:b/>
          <w:szCs w:val="24"/>
        </w:rPr>
      </w:pPr>
    </w:p>
    <w:p w:rsidR="001C593D" w:rsidRDefault="001C593D" w:rsidP="001C593D">
      <w:pPr>
        <w:pStyle w:val="Zkladntextodsazen2"/>
        <w:ind w:left="0"/>
        <w:rPr>
          <w:szCs w:val="24"/>
        </w:rPr>
      </w:pPr>
    </w:p>
    <w:p w:rsidR="00F868A6" w:rsidRPr="00365032" w:rsidRDefault="001C593D" w:rsidP="004F4396">
      <w:pPr>
        <w:pStyle w:val="Zkladntextodsazen2"/>
        <w:ind w:left="0"/>
        <w:rPr>
          <w:b/>
          <w:sz w:val="16"/>
          <w:szCs w:val="16"/>
        </w:rPr>
      </w:pPr>
      <w:r>
        <w:rPr>
          <w:b/>
          <w:szCs w:val="24"/>
        </w:rPr>
        <w:t xml:space="preserve"> </w:t>
      </w:r>
    </w:p>
    <w:p w:rsidR="0071430D" w:rsidRPr="00193F70" w:rsidRDefault="00FC5A65" w:rsidP="005A2E0C">
      <w:pPr>
        <w:pStyle w:val="Zkladntextodsazen2"/>
        <w:ind w:hanging="709"/>
        <w:rPr>
          <w:b/>
          <w:i/>
          <w:sz w:val="28"/>
          <w:szCs w:val="28"/>
          <w:u w:val="single"/>
        </w:rPr>
      </w:pPr>
      <w:r w:rsidRPr="00FC5A65">
        <w:rPr>
          <w:b/>
          <w:i/>
          <w:sz w:val="28"/>
          <w:szCs w:val="28"/>
          <w:u w:val="single"/>
        </w:rPr>
        <w:t>2</w:t>
      </w:r>
      <w:r w:rsidRPr="00FC5A65">
        <w:rPr>
          <w:b/>
          <w:szCs w:val="24"/>
          <w:u w:val="single"/>
        </w:rPr>
        <w:t>.</w:t>
      </w:r>
      <w:r w:rsidR="0071430D" w:rsidRPr="00FC5A65">
        <w:rPr>
          <w:b/>
          <w:szCs w:val="24"/>
          <w:u w:val="single"/>
        </w:rPr>
        <w:tab/>
      </w:r>
      <w:r w:rsidR="00985CE3" w:rsidRPr="00193F70">
        <w:rPr>
          <w:b/>
          <w:i/>
          <w:sz w:val="28"/>
          <w:szCs w:val="28"/>
          <w:u w:val="single"/>
        </w:rPr>
        <w:t xml:space="preserve">RM </w:t>
      </w:r>
      <w:r w:rsidR="004958BE">
        <w:rPr>
          <w:b/>
          <w:i/>
          <w:sz w:val="28"/>
          <w:szCs w:val="28"/>
          <w:u w:val="single"/>
        </w:rPr>
        <w:t>souhlasí</w:t>
      </w:r>
      <w:r w:rsidR="0071430D" w:rsidRPr="00193F70">
        <w:rPr>
          <w:b/>
          <w:i/>
          <w:sz w:val="28"/>
          <w:szCs w:val="28"/>
          <w:u w:val="single"/>
        </w:rPr>
        <w:t xml:space="preserve"> :</w:t>
      </w:r>
    </w:p>
    <w:p w:rsidR="0071430D" w:rsidRDefault="0071430D" w:rsidP="0071430D">
      <w:pPr>
        <w:ind w:left="709" w:hanging="709"/>
        <w:jc w:val="both"/>
        <w:rPr>
          <w:szCs w:val="24"/>
        </w:rPr>
      </w:pPr>
    </w:p>
    <w:p w:rsidR="00365032" w:rsidRPr="00365032" w:rsidRDefault="007B028F" w:rsidP="004958BE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2.1.</w:t>
      </w:r>
      <w:r>
        <w:rPr>
          <w:b/>
          <w:szCs w:val="24"/>
        </w:rPr>
        <w:tab/>
      </w:r>
      <w:r w:rsidR="007D793F">
        <w:rPr>
          <w:szCs w:val="24"/>
        </w:rPr>
        <w:t xml:space="preserve">Jako </w:t>
      </w:r>
      <w:r w:rsidR="004958BE">
        <w:rPr>
          <w:szCs w:val="24"/>
        </w:rPr>
        <w:t>dotčený</w:t>
      </w:r>
      <w:r w:rsidR="007D793F">
        <w:rPr>
          <w:szCs w:val="24"/>
        </w:rPr>
        <w:t xml:space="preserve"> orgán </w:t>
      </w:r>
      <w:r w:rsidR="004958BE">
        <w:rPr>
          <w:szCs w:val="24"/>
        </w:rPr>
        <w:t xml:space="preserve">v řízení o umisťování staveb uvedených v odst. 1 </w:t>
      </w:r>
      <w:proofErr w:type="spellStart"/>
      <w:r w:rsidR="004958BE">
        <w:rPr>
          <w:szCs w:val="24"/>
        </w:rPr>
        <w:t>pís</w:t>
      </w:r>
      <w:proofErr w:type="spellEnd"/>
      <w:r w:rsidR="004958BE">
        <w:rPr>
          <w:szCs w:val="24"/>
        </w:rPr>
        <w:t xml:space="preserve">. c) až e) </w:t>
      </w:r>
      <w:r w:rsidR="007D793F">
        <w:rPr>
          <w:szCs w:val="24"/>
        </w:rPr>
        <w:t xml:space="preserve"> § </w:t>
      </w:r>
      <w:r w:rsidR="004958BE">
        <w:rPr>
          <w:szCs w:val="24"/>
        </w:rPr>
        <w:t>188a</w:t>
      </w:r>
      <w:r w:rsidR="007D793F">
        <w:rPr>
          <w:szCs w:val="24"/>
        </w:rPr>
        <w:t xml:space="preserve"> zákona č. 183/2006 Sb., o územním plánování a stavební</w:t>
      </w:r>
      <w:r w:rsidR="000D5FA3">
        <w:rPr>
          <w:szCs w:val="24"/>
        </w:rPr>
        <w:t xml:space="preserve">m řádu v platném znění </w:t>
      </w:r>
      <w:r w:rsidR="00C40BEA">
        <w:rPr>
          <w:szCs w:val="24"/>
        </w:rPr>
        <w:t>s výstavbou jednoho</w:t>
      </w:r>
      <w:r w:rsidR="004958BE">
        <w:rPr>
          <w:szCs w:val="24"/>
        </w:rPr>
        <w:t xml:space="preserve"> rodinného domu na </w:t>
      </w:r>
      <w:proofErr w:type="spellStart"/>
      <w:r w:rsidR="004958BE">
        <w:rPr>
          <w:szCs w:val="24"/>
        </w:rPr>
        <w:t>p.p.č</w:t>
      </w:r>
      <w:proofErr w:type="spellEnd"/>
      <w:r w:rsidR="004958BE">
        <w:rPr>
          <w:szCs w:val="24"/>
        </w:rPr>
        <w:t>.</w:t>
      </w:r>
      <w:r w:rsidR="00F30DDA">
        <w:rPr>
          <w:szCs w:val="24"/>
        </w:rPr>
        <w:t xml:space="preserve"> </w:t>
      </w:r>
      <w:r w:rsidR="004958BE">
        <w:rPr>
          <w:szCs w:val="24"/>
        </w:rPr>
        <w:t>44/5 v </w:t>
      </w:r>
      <w:proofErr w:type="spellStart"/>
      <w:r w:rsidR="004958BE">
        <w:rPr>
          <w:szCs w:val="24"/>
        </w:rPr>
        <w:t>k.ú</w:t>
      </w:r>
      <w:proofErr w:type="spellEnd"/>
      <w:r w:rsidR="004958BE">
        <w:rPr>
          <w:szCs w:val="24"/>
        </w:rPr>
        <w:t xml:space="preserve">. </w:t>
      </w:r>
      <w:proofErr w:type="spellStart"/>
      <w:r w:rsidR="004958BE">
        <w:rPr>
          <w:szCs w:val="24"/>
        </w:rPr>
        <w:t>Starec</w:t>
      </w:r>
      <w:proofErr w:type="spellEnd"/>
      <w:r w:rsidR="004958BE">
        <w:rPr>
          <w:szCs w:val="24"/>
        </w:rPr>
        <w:t>. Žadatelem o souhlas je pan Tomáš Dittrich, 17. listopadu, 344 01 Domažlice.</w:t>
      </w:r>
    </w:p>
    <w:p w:rsidR="000D5FA3" w:rsidRPr="007D793F" w:rsidRDefault="000D5FA3" w:rsidP="00786ADB">
      <w:pPr>
        <w:pStyle w:val="Zkladntext"/>
        <w:ind w:left="705" w:hanging="705"/>
        <w:rPr>
          <w:szCs w:val="24"/>
        </w:rPr>
      </w:pPr>
    </w:p>
    <w:p w:rsidR="00655255" w:rsidRPr="00365032" w:rsidRDefault="000D5FA3" w:rsidP="00655255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2.2.</w:t>
      </w:r>
      <w:r>
        <w:rPr>
          <w:b/>
          <w:szCs w:val="24"/>
        </w:rPr>
        <w:tab/>
      </w:r>
      <w:r w:rsidR="00655255">
        <w:rPr>
          <w:szCs w:val="24"/>
        </w:rPr>
        <w:t xml:space="preserve">Jako dotčený orgán v řízení o umisťování staveb uvedených v odst. 1 </w:t>
      </w:r>
      <w:proofErr w:type="spellStart"/>
      <w:r w:rsidR="00655255">
        <w:rPr>
          <w:szCs w:val="24"/>
        </w:rPr>
        <w:t>pís</w:t>
      </w:r>
      <w:proofErr w:type="spellEnd"/>
      <w:r w:rsidR="00655255">
        <w:rPr>
          <w:szCs w:val="24"/>
        </w:rPr>
        <w:t>. c) až e)  § 188a zákona č. 183/2006 Sb., o územním plánování a stavebním řádu v platném znění s</w:t>
      </w:r>
      <w:r w:rsidR="00C40BEA">
        <w:rPr>
          <w:szCs w:val="24"/>
        </w:rPr>
        <w:t> </w:t>
      </w:r>
      <w:r w:rsidR="00655255">
        <w:rPr>
          <w:szCs w:val="24"/>
        </w:rPr>
        <w:t>výstavbou</w:t>
      </w:r>
      <w:r w:rsidR="00C40BEA">
        <w:rPr>
          <w:szCs w:val="24"/>
        </w:rPr>
        <w:t xml:space="preserve"> jednoho</w:t>
      </w:r>
      <w:r w:rsidR="00655255">
        <w:rPr>
          <w:szCs w:val="24"/>
        </w:rPr>
        <w:t xml:space="preserve"> rodinného domu na </w:t>
      </w:r>
      <w:proofErr w:type="spellStart"/>
      <w:r w:rsidR="00655255">
        <w:rPr>
          <w:szCs w:val="24"/>
        </w:rPr>
        <w:t>p.p.č</w:t>
      </w:r>
      <w:proofErr w:type="spellEnd"/>
      <w:r w:rsidR="00655255">
        <w:rPr>
          <w:szCs w:val="24"/>
        </w:rPr>
        <w:t>. 1413/1 v </w:t>
      </w:r>
      <w:proofErr w:type="spellStart"/>
      <w:r w:rsidR="00655255">
        <w:rPr>
          <w:szCs w:val="24"/>
        </w:rPr>
        <w:t>k.ú</w:t>
      </w:r>
      <w:proofErr w:type="spellEnd"/>
      <w:r w:rsidR="00655255">
        <w:rPr>
          <w:szCs w:val="24"/>
        </w:rPr>
        <w:t xml:space="preserve">. Prapořiště. Žadatelem </w:t>
      </w:r>
      <w:r w:rsidR="00F30DDA">
        <w:rPr>
          <w:szCs w:val="24"/>
        </w:rPr>
        <w:t xml:space="preserve">             </w:t>
      </w:r>
      <w:r w:rsidR="00655255">
        <w:rPr>
          <w:szCs w:val="24"/>
        </w:rPr>
        <w:t>o souhlas je paní Anna Krejbichová, Prapořiště 17, 345 06 Kdyně.</w:t>
      </w:r>
    </w:p>
    <w:p w:rsidR="00AD348A" w:rsidRPr="00365032" w:rsidRDefault="00AD348A" w:rsidP="00AD348A">
      <w:pPr>
        <w:pStyle w:val="Zkladntext"/>
        <w:ind w:left="705" w:hanging="705"/>
        <w:rPr>
          <w:szCs w:val="24"/>
        </w:rPr>
      </w:pPr>
    </w:p>
    <w:p w:rsidR="00706175" w:rsidRPr="00706175" w:rsidRDefault="00706175" w:rsidP="000D5FA3">
      <w:pPr>
        <w:tabs>
          <w:tab w:val="left" w:pos="360"/>
        </w:tabs>
        <w:ind w:left="705" w:hanging="705"/>
        <w:jc w:val="both"/>
        <w:rPr>
          <w:b/>
          <w:szCs w:val="24"/>
        </w:rPr>
      </w:pPr>
      <w:r>
        <w:rPr>
          <w:b/>
          <w:szCs w:val="24"/>
        </w:rPr>
        <w:t>2.3.</w:t>
      </w:r>
      <w:r>
        <w:rPr>
          <w:b/>
          <w:szCs w:val="24"/>
        </w:rPr>
        <w:tab/>
      </w:r>
      <w:r w:rsidRPr="00706175">
        <w:rPr>
          <w:szCs w:val="24"/>
        </w:rPr>
        <w:t>S návrhem finančního</w:t>
      </w:r>
      <w:r>
        <w:rPr>
          <w:szCs w:val="24"/>
        </w:rPr>
        <w:t xml:space="preserve"> odboru na vyřazení majetku v celkové hodnotě 395 000,- Kč z evidence m</w:t>
      </w:r>
      <w:r w:rsidRPr="00706175">
        <w:rPr>
          <w:szCs w:val="24"/>
        </w:rPr>
        <w:t>ajetku města</w:t>
      </w:r>
      <w:r>
        <w:rPr>
          <w:szCs w:val="24"/>
        </w:rPr>
        <w:t>.</w:t>
      </w:r>
      <w:r w:rsidR="002F7769">
        <w:rPr>
          <w:szCs w:val="24"/>
        </w:rPr>
        <w:t xml:space="preserve"> Jedná se zastaralý automobil dosud využívaný příspěvkovou organizací MKS „Modrá hvězda“ Kdyně.</w:t>
      </w:r>
    </w:p>
    <w:p w:rsidR="000D5FA3" w:rsidRPr="000D5FA3" w:rsidRDefault="000D5FA3" w:rsidP="000D5FA3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365032" w:rsidRDefault="00365032" w:rsidP="00365032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</w:p>
    <w:p w:rsidR="00CC1F7F" w:rsidRDefault="00CC1F7F" w:rsidP="00365032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</w:p>
    <w:p w:rsidR="00365032" w:rsidRPr="00FC5A65" w:rsidRDefault="00365032" w:rsidP="00365032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3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 schválila:</w:t>
      </w:r>
    </w:p>
    <w:p w:rsidR="007D793F" w:rsidRDefault="007D793F" w:rsidP="00786ADB">
      <w:pPr>
        <w:pStyle w:val="Zkladntext"/>
        <w:ind w:left="705" w:hanging="705"/>
        <w:rPr>
          <w:b/>
          <w:szCs w:val="24"/>
        </w:rPr>
      </w:pPr>
    </w:p>
    <w:p w:rsidR="00CC1F7F" w:rsidRDefault="00CC1F7F" w:rsidP="00786ADB">
      <w:pPr>
        <w:pStyle w:val="Zkladntext"/>
        <w:ind w:left="705" w:hanging="705"/>
        <w:rPr>
          <w:b/>
          <w:szCs w:val="24"/>
        </w:rPr>
      </w:pPr>
    </w:p>
    <w:p w:rsidR="001C593D" w:rsidRPr="00365032" w:rsidRDefault="00365032" w:rsidP="00786ADB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.1.</w:t>
      </w:r>
      <w:r>
        <w:rPr>
          <w:b/>
          <w:szCs w:val="24"/>
        </w:rPr>
        <w:tab/>
      </w:r>
      <w:r w:rsidR="00A420A5" w:rsidRPr="00A420A5">
        <w:rPr>
          <w:szCs w:val="24"/>
        </w:rPr>
        <w:t xml:space="preserve">Použití </w:t>
      </w:r>
      <w:r w:rsidR="00A420A5">
        <w:rPr>
          <w:szCs w:val="24"/>
        </w:rPr>
        <w:t>Fondu investic příspěvkové organizace Technické služby Kdyně ve výši 500 000,- Kč na opravu a údržbu movitých věcí ve správě této příspěvkové organizace.</w:t>
      </w:r>
    </w:p>
    <w:p w:rsidR="002926D8" w:rsidRDefault="002926D8" w:rsidP="00016A62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2F56A2" w:rsidRPr="002F56A2" w:rsidRDefault="00365032" w:rsidP="002F56A2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</w:t>
      </w:r>
      <w:r w:rsidR="00016A62" w:rsidRPr="004B2500">
        <w:rPr>
          <w:b/>
          <w:szCs w:val="24"/>
        </w:rPr>
        <w:t>.</w:t>
      </w:r>
      <w:r>
        <w:rPr>
          <w:b/>
          <w:szCs w:val="24"/>
        </w:rPr>
        <w:t>2</w:t>
      </w:r>
      <w:r w:rsidR="00016A62" w:rsidRPr="004B2500">
        <w:rPr>
          <w:b/>
          <w:szCs w:val="24"/>
        </w:rPr>
        <w:t>.</w:t>
      </w:r>
      <w:r w:rsidR="00016A62" w:rsidRPr="004B2500">
        <w:rPr>
          <w:b/>
          <w:szCs w:val="24"/>
        </w:rPr>
        <w:tab/>
      </w:r>
      <w:r w:rsidR="002F56A2">
        <w:rPr>
          <w:b/>
          <w:szCs w:val="24"/>
        </w:rPr>
        <w:tab/>
      </w:r>
      <w:r w:rsidR="00A420A5">
        <w:rPr>
          <w:szCs w:val="24"/>
        </w:rPr>
        <w:t>Rozpočtová opatření č. 8</w:t>
      </w:r>
      <w:r w:rsidR="002F56A2">
        <w:rPr>
          <w:szCs w:val="24"/>
        </w:rPr>
        <w:t xml:space="preserve">/2016 týkající se </w:t>
      </w:r>
      <w:r w:rsidR="00A420A5">
        <w:rPr>
          <w:szCs w:val="24"/>
        </w:rPr>
        <w:t>převodu příspěvku na provoz pro příspěvkovou organizaci MKS „Modrá hvězda“</w:t>
      </w:r>
      <w:r w:rsidR="002F56A2">
        <w:rPr>
          <w:szCs w:val="24"/>
        </w:rPr>
        <w:t xml:space="preserve"> </w:t>
      </w:r>
      <w:r w:rsidR="00A420A5">
        <w:rPr>
          <w:szCs w:val="24"/>
        </w:rPr>
        <w:t>ve výši 100 000,- Kč do fondu investic za úče</w:t>
      </w:r>
      <w:r w:rsidR="00507C5E">
        <w:rPr>
          <w:szCs w:val="24"/>
        </w:rPr>
        <w:t>lem nákupu osobního automobilu,</w:t>
      </w:r>
      <w:r w:rsidR="00A420A5">
        <w:rPr>
          <w:szCs w:val="24"/>
        </w:rPr>
        <w:t xml:space="preserve"> č.9</w:t>
      </w:r>
      <w:r w:rsidR="002F56A2">
        <w:rPr>
          <w:szCs w:val="24"/>
        </w:rPr>
        <w:t xml:space="preserve">/2016 týkající se </w:t>
      </w:r>
      <w:r w:rsidR="00A420A5">
        <w:rPr>
          <w:szCs w:val="24"/>
        </w:rPr>
        <w:t xml:space="preserve">zaúčtování dotace pro Masarykovu základní školu Kdyně na projekt </w:t>
      </w:r>
      <w:r w:rsidR="00507C5E">
        <w:rPr>
          <w:szCs w:val="24"/>
        </w:rPr>
        <w:t>„Vzájemná tolerance = zdravá třída“</w:t>
      </w:r>
      <w:r w:rsidR="002F56A2">
        <w:rPr>
          <w:szCs w:val="24"/>
        </w:rPr>
        <w:t xml:space="preserve"> a </w:t>
      </w:r>
      <w:r w:rsidR="00507C5E">
        <w:rPr>
          <w:szCs w:val="24"/>
        </w:rPr>
        <w:t xml:space="preserve"> č.10/2016 týkající se zaúčtování dotace od úřadu práce.</w:t>
      </w:r>
      <w:r w:rsidR="002F56A2">
        <w:rPr>
          <w:szCs w:val="24"/>
        </w:rPr>
        <w:t>.</w:t>
      </w:r>
    </w:p>
    <w:p w:rsidR="002F56A2" w:rsidRDefault="002F56A2" w:rsidP="00FC5A65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7861D8" w:rsidRDefault="007357BF" w:rsidP="007357BF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.3</w:t>
      </w:r>
      <w:r w:rsidR="002F56A2">
        <w:rPr>
          <w:b/>
          <w:szCs w:val="24"/>
        </w:rPr>
        <w:t>.</w:t>
      </w:r>
      <w:r w:rsidR="002F56A2">
        <w:rPr>
          <w:b/>
          <w:szCs w:val="24"/>
        </w:rPr>
        <w:tab/>
      </w:r>
      <w:r w:rsidR="007861D8">
        <w:rPr>
          <w:b/>
          <w:szCs w:val="24"/>
        </w:rPr>
        <w:tab/>
      </w:r>
      <w:r w:rsidR="007861D8" w:rsidRPr="00C05FCF">
        <w:rPr>
          <w:szCs w:val="24"/>
        </w:rPr>
        <w:t xml:space="preserve">V souladu s ustanovením § </w:t>
      </w:r>
      <w:r w:rsidR="007861D8">
        <w:rPr>
          <w:szCs w:val="24"/>
        </w:rPr>
        <w:t xml:space="preserve">10a zákona č. 250/2000 Sb., o rozpočtových pravidlech územních rozpočtů v platném znění  uzavření Veřejnoprávní smlouvy o poskytnutí dotace ve výši  1 </w:t>
      </w:r>
      <w:r w:rsidR="001E7B10">
        <w:rPr>
          <w:szCs w:val="24"/>
        </w:rPr>
        <w:t>0</w:t>
      </w:r>
      <w:r w:rsidR="007861D8">
        <w:rPr>
          <w:szCs w:val="24"/>
        </w:rPr>
        <w:t xml:space="preserve">00,- Kč z rozpočtu města Kdyně </w:t>
      </w:r>
      <w:r>
        <w:rPr>
          <w:szCs w:val="24"/>
        </w:rPr>
        <w:t>SDH Podzámčí</w:t>
      </w:r>
      <w:r w:rsidR="00A2602E">
        <w:rPr>
          <w:szCs w:val="24"/>
        </w:rPr>
        <w:t>,</w:t>
      </w:r>
      <w:r w:rsidR="001E7B10">
        <w:rPr>
          <w:szCs w:val="24"/>
        </w:rPr>
        <w:t xml:space="preserve"> </w:t>
      </w:r>
      <w:r w:rsidR="007861D8">
        <w:rPr>
          <w:szCs w:val="24"/>
        </w:rPr>
        <w:t xml:space="preserve">na materiální a technické zajištění akce pro děti  </w:t>
      </w:r>
      <w:r w:rsidR="001E7B10">
        <w:rPr>
          <w:b/>
          <w:szCs w:val="24"/>
        </w:rPr>
        <w:t>Dětský den</w:t>
      </w:r>
      <w:r w:rsidR="007861D8">
        <w:rPr>
          <w:szCs w:val="24"/>
        </w:rPr>
        <w:t xml:space="preserve">, který se koná </w:t>
      </w:r>
      <w:r>
        <w:rPr>
          <w:szCs w:val="24"/>
        </w:rPr>
        <w:t>11</w:t>
      </w:r>
      <w:r w:rsidR="001E7B10">
        <w:rPr>
          <w:szCs w:val="24"/>
        </w:rPr>
        <w:t xml:space="preserve">. </w:t>
      </w:r>
      <w:r>
        <w:rPr>
          <w:szCs w:val="24"/>
        </w:rPr>
        <w:t>červ</w:t>
      </w:r>
      <w:r w:rsidR="001E7B10">
        <w:rPr>
          <w:szCs w:val="24"/>
        </w:rPr>
        <w:t>na 2016</w:t>
      </w:r>
      <w:r w:rsidR="007861D8">
        <w:rPr>
          <w:szCs w:val="24"/>
        </w:rPr>
        <w:t>.</w:t>
      </w:r>
    </w:p>
    <w:p w:rsidR="001E7B10" w:rsidRDefault="001E7B10" w:rsidP="007861D8">
      <w:pPr>
        <w:pStyle w:val="Zkladntext"/>
        <w:ind w:left="705" w:hanging="705"/>
        <w:rPr>
          <w:szCs w:val="24"/>
        </w:rPr>
      </w:pPr>
    </w:p>
    <w:p w:rsidR="007357BF" w:rsidRDefault="007357BF" w:rsidP="007357BF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.4</w:t>
      </w:r>
      <w:r w:rsidR="001E7B10">
        <w:rPr>
          <w:b/>
          <w:szCs w:val="24"/>
        </w:rPr>
        <w:t>.</w:t>
      </w:r>
      <w:r w:rsidR="001E7B10">
        <w:rPr>
          <w:b/>
          <w:szCs w:val="24"/>
        </w:rPr>
        <w:tab/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 xml:space="preserve">10a zákona č. 250/2000 Sb., o rozpočtových pravidlech územních rozpočtů v platném znění  uzavření Veřejnoprávní smlouvy o poskytnutí dotace ve výši  1 000,- Kč z rozpočtu města Kdyně SDH </w:t>
      </w:r>
      <w:r w:rsidR="00C074AA">
        <w:rPr>
          <w:szCs w:val="24"/>
        </w:rPr>
        <w:t>Dobříkov</w:t>
      </w:r>
      <w:r>
        <w:rPr>
          <w:szCs w:val="24"/>
        </w:rPr>
        <w:t xml:space="preserve">, na materiální a technické zajištění </w:t>
      </w:r>
      <w:r w:rsidR="00C074AA">
        <w:rPr>
          <w:szCs w:val="24"/>
        </w:rPr>
        <w:t xml:space="preserve">okrskové soutěže družstev okrsku </w:t>
      </w:r>
      <w:r w:rsidR="00345CA0">
        <w:rPr>
          <w:szCs w:val="24"/>
        </w:rPr>
        <w:t xml:space="preserve">č. </w:t>
      </w:r>
      <w:r w:rsidR="00C074AA">
        <w:rPr>
          <w:szCs w:val="24"/>
        </w:rPr>
        <w:t>10, která</w:t>
      </w:r>
      <w:r>
        <w:rPr>
          <w:szCs w:val="24"/>
        </w:rPr>
        <w:t xml:space="preserve"> se kon</w:t>
      </w:r>
      <w:r w:rsidR="00C074AA">
        <w:rPr>
          <w:szCs w:val="24"/>
        </w:rPr>
        <w:t>ala 28</w:t>
      </w:r>
      <w:r>
        <w:rPr>
          <w:szCs w:val="24"/>
        </w:rPr>
        <w:t xml:space="preserve">. </w:t>
      </w:r>
      <w:r w:rsidR="00C074AA">
        <w:rPr>
          <w:szCs w:val="24"/>
        </w:rPr>
        <w:t>květ</w:t>
      </w:r>
      <w:r>
        <w:rPr>
          <w:szCs w:val="24"/>
        </w:rPr>
        <w:t>na 2016.</w:t>
      </w:r>
    </w:p>
    <w:p w:rsidR="001E7B10" w:rsidRDefault="001E7B10" w:rsidP="001E7B10">
      <w:pPr>
        <w:pStyle w:val="Zkladntext"/>
        <w:ind w:left="705" w:hanging="705"/>
        <w:rPr>
          <w:szCs w:val="24"/>
        </w:rPr>
      </w:pPr>
    </w:p>
    <w:p w:rsidR="00C074AA" w:rsidRDefault="00C074AA" w:rsidP="00C074AA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.5.</w:t>
      </w:r>
      <w:r>
        <w:rPr>
          <w:b/>
          <w:szCs w:val="24"/>
        </w:rPr>
        <w:tab/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 xml:space="preserve">10a zákona č. 250/2000 Sb., o rozpočtových pravidlech územních rozpočtů v platném znění  uzavření Veřejnoprávní smlouvy o poskytnutí dotace ve výši  3 000,- Kč z rozpočtu města Kdyně PS Safír Kdyně, na materiální a technické zajištění akce pro děti  </w:t>
      </w:r>
      <w:r>
        <w:rPr>
          <w:b/>
          <w:szCs w:val="24"/>
        </w:rPr>
        <w:t>Pohádkový les</w:t>
      </w:r>
      <w:r>
        <w:rPr>
          <w:szCs w:val="24"/>
        </w:rPr>
        <w:t>, která se konala 4. června 2016.</w:t>
      </w:r>
    </w:p>
    <w:p w:rsidR="00C074AA" w:rsidRPr="00C074AA" w:rsidRDefault="00C074AA" w:rsidP="001E7B10">
      <w:pPr>
        <w:pStyle w:val="Zkladntext"/>
        <w:ind w:left="705" w:hanging="705"/>
        <w:rPr>
          <w:szCs w:val="24"/>
        </w:rPr>
      </w:pPr>
    </w:p>
    <w:p w:rsidR="002F56A2" w:rsidRDefault="00C074AA" w:rsidP="00FC5A65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.6.</w:t>
      </w:r>
      <w:r>
        <w:rPr>
          <w:b/>
          <w:szCs w:val="24"/>
        </w:rPr>
        <w:tab/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 xml:space="preserve">10a zákona č. 250/2000 Sb., o rozpočtových pravidlech územních rozpočtů v platném znění  uzavření Veřejnoprávní smlouvy o poskytnutí dotace ve výši  5 000,- Kč z rozpočtu města Kdyně SK BIKE TEAM JABKOTY </w:t>
      </w:r>
      <w:proofErr w:type="spellStart"/>
      <w:r>
        <w:rPr>
          <w:szCs w:val="24"/>
        </w:rPr>
        <w:t>o.s</w:t>
      </w:r>
      <w:proofErr w:type="spellEnd"/>
      <w:r>
        <w:rPr>
          <w:szCs w:val="24"/>
        </w:rPr>
        <w:t xml:space="preserve">. Kdyně, na částečnou úhradu časomíry </w:t>
      </w:r>
      <w:r w:rsidR="00345CA0">
        <w:rPr>
          <w:szCs w:val="24"/>
        </w:rPr>
        <w:t>při závodu horských kol JABKOT‘</w:t>
      </w:r>
      <w:r>
        <w:rPr>
          <w:szCs w:val="24"/>
        </w:rPr>
        <w:t>S MILE International 2016, který se koná 16. července 2016.</w:t>
      </w:r>
    </w:p>
    <w:p w:rsidR="00DB5FA6" w:rsidRDefault="00DB5FA6" w:rsidP="00FC5A65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6544EC" w:rsidRDefault="006544EC" w:rsidP="006544EC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.7.</w:t>
      </w:r>
      <w:r>
        <w:rPr>
          <w:b/>
          <w:szCs w:val="24"/>
        </w:rPr>
        <w:tab/>
      </w:r>
      <w:r>
        <w:rPr>
          <w:szCs w:val="24"/>
        </w:rPr>
        <w:t>V souladu s ustanovením § 23 odst. 3 a § 17 zákona č. 561/2004 Sb., školského zákona ve znění pozdějších předpisů povolení výjimky z počtu dětí 24 ve třídě na počet dětí 27 v Mateřské škole Kdyně, Dělnická 35 ve třídách 1.,2. a 3.  pro školní rok 2016/2017.</w:t>
      </w:r>
    </w:p>
    <w:p w:rsidR="00DB5FA6" w:rsidRPr="006544EC" w:rsidRDefault="00DB5FA6" w:rsidP="00FC5A65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C074AA" w:rsidRDefault="00C074AA" w:rsidP="00FC5A65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C074AA" w:rsidRDefault="00C074AA" w:rsidP="00FC5A65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C074AA" w:rsidRDefault="00C074AA" w:rsidP="00FC5A65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4E1417" w:rsidRPr="00FC5A65" w:rsidRDefault="002F56A2" w:rsidP="00FC5A65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="00FE0704" w:rsidRPr="001D5C05">
        <w:rPr>
          <w:b/>
          <w:i/>
          <w:sz w:val="28"/>
          <w:szCs w:val="28"/>
          <w:u w:val="single"/>
        </w:rPr>
        <w:t xml:space="preserve">.    </w:t>
      </w:r>
      <w:r w:rsidR="00FE0704">
        <w:rPr>
          <w:b/>
          <w:i/>
          <w:sz w:val="28"/>
          <w:szCs w:val="28"/>
          <w:u w:val="single"/>
        </w:rPr>
        <w:t xml:space="preserve">RM </w:t>
      </w:r>
      <w:r w:rsidR="004E1417">
        <w:rPr>
          <w:b/>
          <w:i/>
          <w:sz w:val="28"/>
          <w:szCs w:val="28"/>
          <w:u w:val="single"/>
        </w:rPr>
        <w:t>projednala:</w:t>
      </w:r>
    </w:p>
    <w:p w:rsidR="004E1417" w:rsidRDefault="004E1417" w:rsidP="00FE0704">
      <w:pPr>
        <w:pStyle w:val="Zkladntext"/>
        <w:ind w:left="705" w:hanging="705"/>
        <w:rPr>
          <w:szCs w:val="24"/>
        </w:rPr>
      </w:pPr>
    </w:p>
    <w:p w:rsidR="005F7774" w:rsidRDefault="005F7774" w:rsidP="00FE0704">
      <w:pPr>
        <w:pStyle w:val="Zkladntext"/>
        <w:ind w:left="705" w:hanging="705"/>
        <w:rPr>
          <w:szCs w:val="24"/>
        </w:rPr>
      </w:pPr>
    </w:p>
    <w:p w:rsidR="002F56A2" w:rsidRDefault="003A1600" w:rsidP="002926D8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.1.</w:t>
      </w:r>
      <w:r>
        <w:rPr>
          <w:b/>
          <w:szCs w:val="24"/>
        </w:rPr>
        <w:tab/>
      </w:r>
      <w:r w:rsidR="006544EC" w:rsidRPr="006544EC">
        <w:rPr>
          <w:szCs w:val="24"/>
        </w:rPr>
        <w:t>Z</w:t>
      </w:r>
      <w:r w:rsidR="006544EC">
        <w:rPr>
          <w:szCs w:val="24"/>
        </w:rPr>
        <w:t>ávěrečný účet</w:t>
      </w:r>
      <w:r w:rsidR="002F56A2" w:rsidRPr="002F56A2">
        <w:rPr>
          <w:szCs w:val="24"/>
        </w:rPr>
        <w:t xml:space="preserve"> města Kdyně za rok 2015</w:t>
      </w:r>
      <w:r w:rsidR="002F56A2">
        <w:rPr>
          <w:b/>
          <w:szCs w:val="24"/>
        </w:rPr>
        <w:t xml:space="preserve"> </w:t>
      </w:r>
      <w:r w:rsidR="006544EC">
        <w:rPr>
          <w:szCs w:val="24"/>
        </w:rPr>
        <w:t>a předloží jej</w:t>
      </w:r>
      <w:r w:rsidR="002F56A2" w:rsidRPr="002F56A2">
        <w:rPr>
          <w:szCs w:val="24"/>
        </w:rPr>
        <w:t xml:space="preserve"> zast</w:t>
      </w:r>
      <w:r w:rsidR="002F56A2">
        <w:rPr>
          <w:szCs w:val="24"/>
        </w:rPr>
        <w:t>upitelstvu města Kdyně ke schválení.</w:t>
      </w:r>
    </w:p>
    <w:p w:rsidR="002F56A2" w:rsidRDefault="002F56A2" w:rsidP="002926D8">
      <w:pPr>
        <w:pStyle w:val="Zkladntext"/>
        <w:ind w:left="705" w:hanging="705"/>
        <w:rPr>
          <w:b/>
          <w:szCs w:val="24"/>
        </w:rPr>
      </w:pPr>
    </w:p>
    <w:p w:rsidR="00C515A0" w:rsidRDefault="002F56A2" w:rsidP="006544EC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.2.</w:t>
      </w:r>
      <w:r>
        <w:rPr>
          <w:b/>
          <w:szCs w:val="24"/>
        </w:rPr>
        <w:tab/>
      </w:r>
      <w:r w:rsidR="00F103D4">
        <w:rPr>
          <w:szCs w:val="24"/>
        </w:rPr>
        <w:t xml:space="preserve">Žádost </w:t>
      </w:r>
      <w:r w:rsidR="006544EC">
        <w:rPr>
          <w:szCs w:val="24"/>
        </w:rPr>
        <w:t xml:space="preserve">pana Martina </w:t>
      </w:r>
      <w:proofErr w:type="spellStart"/>
      <w:r w:rsidR="006544EC">
        <w:rPr>
          <w:szCs w:val="24"/>
        </w:rPr>
        <w:t>Konicara</w:t>
      </w:r>
      <w:proofErr w:type="spellEnd"/>
      <w:r w:rsidR="00026073">
        <w:rPr>
          <w:szCs w:val="24"/>
        </w:rPr>
        <w:t xml:space="preserve">, Šmídova 661, 345 06 Kdyně </w:t>
      </w:r>
      <w:r w:rsidR="006544EC">
        <w:rPr>
          <w:szCs w:val="24"/>
        </w:rPr>
        <w:t xml:space="preserve">o odstoupení od kupní smlouvy </w:t>
      </w:r>
      <w:r w:rsidR="00026073">
        <w:rPr>
          <w:szCs w:val="24"/>
        </w:rPr>
        <w:t>na stavební parcelu</w:t>
      </w:r>
      <w:r w:rsidR="00026073" w:rsidRPr="00026073">
        <w:rPr>
          <w:szCs w:val="24"/>
        </w:rPr>
        <w:t xml:space="preserve"> </w:t>
      </w:r>
      <w:r w:rsidR="00026073">
        <w:rPr>
          <w:szCs w:val="24"/>
        </w:rPr>
        <w:t>č. 1070/44</w:t>
      </w:r>
      <w:r w:rsidR="00345CA0">
        <w:rPr>
          <w:szCs w:val="24"/>
        </w:rPr>
        <w:t xml:space="preserve"> v </w:t>
      </w:r>
      <w:proofErr w:type="spellStart"/>
      <w:r w:rsidR="00345CA0">
        <w:rPr>
          <w:szCs w:val="24"/>
        </w:rPr>
        <w:t>k.ú</w:t>
      </w:r>
      <w:proofErr w:type="spellEnd"/>
      <w:r w:rsidR="00345CA0">
        <w:rPr>
          <w:szCs w:val="24"/>
        </w:rPr>
        <w:t>. Kdyně</w:t>
      </w:r>
      <w:r w:rsidR="00026073">
        <w:rPr>
          <w:szCs w:val="24"/>
        </w:rPr>
        <w:t>.</w:t>
      </w:r>
    </w:p>
    <w:p w:rsidR="00026073" w:rsidRPr="00026073" w:rsidRDefault="00026073" w:rsidP="006544EC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Rada města s odstoupením od kupní smlouvy souhlasí a doporučí jeho schválení zastupitelstvu města za podmínek v kupní smlouvě stanovených.</w:t>
      </w:r>
    </w:p>
    <w:p w:rsidR="006E67FD" w:rsidRDefault="006E67FD" w:rsidP="006E67FD">
      <w:pPr>
        <w:pStyle w:val="Zkladntext"/>
        <w:rPr>
          <w:szCs w:val="24"/>
        </w:rPr>
      </w:pPr>
    </w:p>
    <w:p w:rsidR="003F3D6F" w:rsidRDefault="003F3D6F" w:rsidP="00FE0704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</w:p>
    <w:p w:rsidR="00026073" w:rsidRDefault="00026073" w:rsidP="00026073">
      <w:pPr>
        <w:pStyle w:val="Zkladntex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5 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 bere na vědomí:</w:t>
      </w:r>
    </w:p>
    <w:p w:rsidR="00974306" w:rsidRPr="00FC5A65" w:rsidRDefault="00974306" w:rsidP="00026073">
      <w:pPr>
        <w:pStyle w:val="Zkladntext"/>
        <w:rPr>
          <w:b/>
          <w:i/>
          <w:sz w:val="28"/>
          <w:szCs w:val="28"/>
          <w:u w:val="single"/>
        </w:rPr>
      </w:pPr>
    </w:p>
    <w:p w:rsidR="001E7B10" w:rsidRDefault="001E7B10" w:rsidP="00FE0704">
      <w:pPr>
        <w:pStyle w:val="Zkladntext"/>
        <w:ind w:left="705" w:hanging="705"/>
        <w:rPr>
          <w:b/>
          <w:szCs w:val="24"/>
        </w:rPr>
      </w:pPr>
    </w:p>
    <w:p w:rsidR="00026073" w:rsidRPr="00026073" w:rsidRDefault="00026073" w:rsidP="00FE0704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5.1.</w:t>
      </w:r>
      <w:r>
        <w:rPr>
          <w:b/>
          <w:szCs w:val="24"/>
        </w:rPr>
        <w:tab/>
      </w:r>
      <w:r w:rsidR="00F46A48">
        <w:rPr>
          <w:szCs w:val="24"/>
        </w:rPr>
        <w:t>Výpověď společnosti CETIN, Č</w:t>
      </w:r>
      <w:r>
        <w:rPr>
          <w:szCs w:val="24"/>
        </w:rPr>
        <w:t xml:space="preserve">eská telekomunikační infrastruktura a.s., Evropská 2690/17, Praha 6 z  nájmu části pozemků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 xml:space="preserve">. 1725 a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 xml:space="preserve">. 812/3 </w:t>
      </w:r>
      <w:r w:rsidR="00974306">
        <w:rPr>
          <w:szCs w:val="24"/>
        </w:rPr>
        <w:t>v </w:t>
      </w:r>
      <w:proofErr w:type="spellStart"/>
      <w:r w:rsidR="00974306">
        <w:rPr>
          <w:szCs w:val="24"/>
        </w:rPr>
        <w:t>k.ú</w:t>
      </w:r>
      <w:proofErr w:type="spellEnd"/>
      <w:r w:rsidR="00974306">
        <w:rPr>
          <w:szCs w:val="24"/>
        </w:rPr>
        <w:t xml:space="preserve">. Kdyně ve vlastnictví Města Kdyně. Šestiměsíční výpovědní lhůta počíná běžet </w:t>
      </w:r>
      <w:r w:rsidR="00912B30">
        <w:rPr>
          <w:szCs w:val="24"/>
        </w:rPr>
        <w:t xml:space="preserve">dnem </w:t>
      </w:r>
      <w:r w:rsidR="00974306">
        <w:rPr>
          <w:szCs w:val="24"/>
        </w:rPr>
        <w:t>1. 6. 2016.</w:t>
      </w:r>
    </w:p>
    <w:p w:rsidR="001E7B10" w:rsidRPr="00026073" w:rsidRDefault="001E7B10" w:rsidP="00FE0704">
      <w:pPr>
        <w:pStyle w:val="Zkladntext"/>
        <w:ind w:left="705" w:hanging="705"/>
        <w:rPr>
          <w:b/>
          <w:sz w:val="28"/>
          <w:szCs w:val="28"/>
        </w:rPr>
      </w:pPr>
    </w:p>
    <w:p w:rsidR="001E7B10" w:rsidRPr="00974306" w:rsidRDefault="00974306" w:rsidP="00974306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5.2.</w:t>
      </w:r>
      <w:r>
        <w:rPr>
          <w:b/>
          <w:szCs w:val="24"/>
        </w:rPr>
        <w:tab/>
      </w:r>
      <w:r>
        <w:rPr>
          <w:szCs w:val="24"/>
        </w:rPr>
        <w:t>Informaci starosty města pana Jana Löffelmanna o konání 10. zasedání Zastupitelstva města Kdyně, které se uskuteční ve čtvrtek 23. června 2016 od 18.00 hod. v zasedací místnosti Městského úřadu Kdyně</w:t>
      </w:r>
    </w:p>
    <w:p w:rsidR="004F4396" w:rsidRDefault="004F4396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C40BEA" w:rsidRDefault="00C40BEA" w:rsidP="00C40BEA">
      <w:pPr>
        <w:pStyle w:val="Zkladntex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6 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 zamítá:</w:t>
      </w:r>
    </w:p>
    <w:p w:rsidR="008E1B6D" w:rsidRDefault="008E1B6D" w:rsidP="00C40BEA">
      <w:pPr>
        <w:pStyle w:val="Zkladntext"/>
        <w:rPr>
          <w:b/>
          <w:i/>
          <w:sz w:val="28"/>
          <w:szCs w:val="28"/>
          <w:u w:val="single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Pr="00912B30" w:rsidRDefault="008E1B6D" w:rsidP="00FE0704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6.1.</w:t>
      </w:r>
      <w:r>
        <w:rPr>
          <w:b/>
          <w:szCs w:val="24"/>
        </w:rPr>
        <w:tab/>
      </w:r>
      <w:r w:rsidR="00912B30">
        <w:rPr>
          <w:szCs w:val="24"/>
        </w:rPr>
        <w:t xml:space="preserve">Žádost manželů Petry a Zdeňka Holečkových, Na Koželužně 615, Kdyně o odkoupení </w:t>
      </w:r>
      <w:proofErr w:type="spellStart"/>
      <w:r w:rsidR="00912B30">
        <w:rPr>
          <w:szCs w:val="24"/>
        </w:rPr>
        <w:t>p.p.č</w:t>
      </w:r>
      <w:proofErr w:type="spellEnd"/>
      <w:r w:rsidR="00912B30">
        <w:rPr>
          <w:szCs w:val="24"/>
        </w:rPr>
        <w:t>. 1093/2 o výměře 5</w:t>
      </w:r>
      <w:r w:rsidR="00345CA0">
        <w:rPr>
          <w:szCs w:val="24"/>
        </w:rPr>
        <w:t>6</w:t>
      </w:r>
      <w:r w:rsidR="00912B30">
        <w:rPr>
          <w:szCs w:val="24"/>
        </w:rPr>
        <w:t>0 m</w:t>
      </w:r>
      <w:r w:rsidR="00912B30">
        <w:rPr>
          <w:szCs w:val="24"/>
          <w:vertAlign w:val="superscript"/>
        </w:rPr>
        <w:t>2</w:t>
      </w:r>
      <w:r w:rsidR="00912B30">
        <w:rPr>
          <w:szCs w:val="24"/>
        </w:rPr>
        <w:t xml:space="preserve"> v </w:t>
      </w:r>
      <w:proofErr w:type="spellStart"/>
      <w:r w:rsidR="00912B30">
        <w:rPr>
          <w:szCs w:val="24"/>
        </w:rPr>
        <w:t>k.ú</w:t>
      </w:r>
      <w:proofErr w:type="spellEnd"/>
      <w:r w:rsidR="00912B30">
        <w:rPr>
          <w:szCs w:val="24"/>
        </w:rPr>
        <w:t>. Kdyně za účelem výstavby rodinného domu.</w:t>
      </w: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Pr="002F7769" w:rsidRDefault="002F7769" w:rsidP="00FE0704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>6.2.</w:t>
      </w:r>
      <w:r>
        <w:rPr>
          <w:b/>
          <w:szCs w:val="24"/>
        </w:rPr>
        <w:tab/>
      </w:r>
      <w:r w:rsidRPr="002F7769">
        <w:rPr>
          <w:szCs w:val="24"/>
        </w:rPr>
        <w:t>Návrh dohody</w:t>
      </w:r>
      <w:r>
        <w:rPr>
          <w:szCs w:val="24"/>
        </w:rPr>
        <w:t xml:space="preserve">  p. Karla Krause</w:t>
      </w:r>
      <w:r w:rsidR="000F3DD2">
        <w:rPr>
          <w:szCs w:val="24"/>
        </w:rPr>
        <w:t>, Prapořiště 158, 345 06 Kdyně</w:t>
      </w:r>
      <w:r>
        <w:rPr>
          <w:szCs w:val="24"/>
        </w:rPr>
        <w:t xml:space="preserve"> na směnu pozemků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</w:t>
      </w:r>
      <w:r w:rsidR="00C50E78">
        <w:rPr>
          <w:szCs w:val="24"/>
        </w:rPr>
        <w:t xml:space="preserve"> </w:t>
      </w:r>
      <w:r w:rsidR="00575D4E">
        <w:rPr>
          <w:szCs w:val="24"/>
        </w:rPr>
        <w:t xml:space="preserve">1364/3 v jeho vlastnictví za část </w:t>
      </w:r>
      <w:proofErr w:type="spellStart"/>
      <w:r w:rsidR="00575D4E">
        <w:rPr>
          <w:szCs w:val="24"/>
        </w:rPr>
        <w:t>p.č</w:t>
      </w:r>
      <w:proofErr w:type="spellEnd"/>
      <w:r w:rsidR="00575D4E">
        <w:rPr>
          <w:szCs w:val="24"/>
        </w:rPr>
        <w:t>. 1368/4 ve vlastnictví města Kdyně</w:t>
      </w:r>
      <w:r w:rsidR="00C50E78">
        <w:rPr>
          <w:szCs w:val="24"/>
        </w:rPr>
        <w:t>,</w:t>
      </w:r>
      <w:r w:rsidR="00575D4E">
        <w:rPr>
          <w:szCs w:val="24"/>
        </w:rPr>
        <w:t xml:space="preserve"> vše v </w:t>
      </w:r>
      <w:proofErr w:type="spellStart"/>
      <w:r w:rsidR="00575D4E">
        <w:rPr>
          <w:szCs w:val="24"/>
        </w:rPr>
        <w:t>k.ú</w:t>
      </w:r>
      <w:proofErr w:type="spellEnd"/>
      <w:r w:rsidR="00575D4E">
        <w:rPr>
          <w:szCs w:val="24"/>
        </w:rPr>
        <w:t>. Prapořiště</w:t>
      </w:r>
      <w:r w:rsidR="00237FA1">
        <w:rPr>
          <w:szCs w:val="24"/>
        </w:rPr>
        <w:t>,</w:t>
      </w:r>
      <w:r w:rsidR="00575D4E">
        <w:rPr>
          <w:szCs w:val="24"/>
        </w:rPr>
        <w:t xml:space="preserve"> </w:t>
      </w:r>
      <w:r w:rsidR="00237FA1">
        <w:rPr>
          <w:szCs w:val="24"/>
        </w:rPr>
        <w:t>v</w:t>
      </w:r>
      <w:r w:rsidR="00575D4E">
        <w:rPr>
          <w:szCs w:val="24"/>
        </w:rPr>
        <w:t>zhledem k tomu, že se jedná o školní zahradu Základní školy a Mateřské školy Prapořiště</w:t>
      </w:r>
      <w:r w:rsidR="000F3DD2">
        <w:rPr>
          <w:szCs w:val="24"/>
        </w:rPr>
        <w:t>,</w:t>
      </w:r>
      <w:r w:rsidR="00575D4E">
        <w:rPr>
          <w:szCs w:val="24"/>
        </w:rPr>
        <w:t xml:space="preserve"> </w:t>
      </w:r>
      <w:r w:rsidR="00C50E78">
        <w:rPr>
          <w:szCs w:val="24"/>
        </w:rPr>
        <w:t>kterou</w:t>
      </w:r>
      <w:r w:rsidR="00575D4E">
        <w:rPr>
          <w:szCs w:val="24"/>
        </w:rPr>
        <w:t xml:space="preserve"> město chce pro potřeby této školy v nezměněné formě zachovat.</w:t>
      </w: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912B30" w:rsidRDefault="00912B30" w:rsidP="00FE0704">
      <w:pPr>
        <w:pStyle w:val="Zkladntext"/>
        <w:ind w:left="705" w:hanging="705"/>
        <w:rPr>
          <w:szCs w:val="24"/>
        </w:rPr>
      </w:pPr>
    </w:p>
    <w:p w:rsidR="00912B30" w:rsidRDefault="00912B30" w:rsidP="00FE0704">
      <w:pPr>
        <w:pStyle w:val="Zkladntext"/>
        <w:ind w:left="705" w:hanging="705"/>
        <w:rPr>
          <w:szCs w:val="24"/>
        </w:rPr>
      </w:pPr>
    </w:p>
    <w:p w:rsidR="00912B30" w:rsidRDefault="00912B30" w:rsidP="00FE0704">
      <w:pPr>
        <w:pStyle w:val="Zkladntext"/>
        <w:ind w:left="705" w:hanging="705"/>
        <w:rPr>
          <w:szCs w:val="24"/>
        </w:rPr>
      </w:pPr>
    </w:p>
    <w:p w:rsidR="00912B30" w:rsidRDefault="00912B30" w:rsidP="00FE0704">
      <w:pPr>
        <w:pStyle w:val="Zkladntext"/>
        <w:ind w:left="705" w:hanging="705"/>
        <w:rPr>
          <w:szCs w:val="24"/>
        </w:rPr>
      </w:pPr>
    </w:p>
    <w:p w:rsidR="00912B30" w:rsidRDefault="00912B30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736BA7" w:rsidRDefault="00736BA7" w:rsidP="00FE0704">
      <w:pPr>
        <w:pStyle w:val="Zkladntext"/>
        <w:ind w:left="705" w:hanging="705"/>
        <w:rPr>
          <w:szCs w:val="24"/>
        </w:rPr>
      </w:pPr>
    </w:p>
    <w:p w:rsidR="00350D38" w:rsidRDefault="00350D38" w:rsidP="00FE0704">
      <w:pPr>
        <w:pStyle w:val="Zkladntext"/>
        <w:ind w:left="705" w:hanging="705"/>
        <w:rPr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4E1417">
        <w:rPr>
          <w:b/>
          <w:szCs w:val="24"/>
        </w:rPr>
        <w:t xml:space="preserve"> </w:t>
      </w:r>
      <w:r w:rsidR="001E13E7">
        <w:rPr>
          <w:b/>
          <w:szCs w:val="24"/>
        </w:rPr>
        <w:t>v.r.</w:t>
      </w:r>
      <w:r w:rsidR="00736BA7">
        <w:rPr>
          <w:b/>
          <w:szCs w:val="24"/>
        </w:rPr>
        <w:tab/>
      </w:r>
      <w:r w:rsidR="004E1417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  <w:t>Jan Löffelmann</w:t>
      </w:r>
      <w:r>
        <w:rPr>
          <w:b/>
          <w:szCs w:val="24"/>
        </w:rPr>
        <w:t xml:space="preserve"> </w:t>
      </w:r>
      <w:r w:rsidR="00100BF6">
        <w:rPr>
          <w:b/>
          <w:szCs w:val="24"/>
        </w:rPr>
        <w:t xml:space="preserve"> </w:t>
      </w:r>
      <w:r w:rsidR="001E13E7">
        <w:rPr>
          <w:b/>
          <w:szCs w:val="24"/>
        </w:rPr>
        <w:t>v.r.</w:t>
      </w:r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 </w:t>
      </w:r>
    </w:p>
    <w:p w:rsidR="00736BA7" w:rsidRDefault="00736BA7" w:rsidP="0071430D">
      <w:pPr>
        <w:pStyle w:val="Zkladntext"/>
        <w:rPr>
          <w:rFonts w:ascii="Arial" w:hAnsi="Arial" w:cs="Arial"/>
          <w:b/>
          <w:szCs w:val="24"/>
        </w:rPr>
      </w:pPr>
    </w:p>
    <w:p w:rsidR="00736BA7" w:rsidRDefault="00736BA7" w:rsidP="0071430D">
      <w:pPr>
        <w:pStyle w:val="Zkladntext"/>
        <w:rPr>
          <w:rFonts w:ascii="Arial" w:hAnsi="Arial" w:cs="Arial"/>
          <w:b/>
          <w:szCs w:val="24"/>
        </w:rPr>
      </w:pPr>
    </w:p>
    <w:p w:rsidR="00736BA7" w:rsidRDefault="00736BA7" w:rsidP="0071430D">
      <w:pPr>
        <w:pStyle w:val="Zkladntext"/>
        <w:rPr>
          <w:rFonts w:ascii="Arial" w:hAnsi="Arial" w:cs="Arial"/>
          <w:b/>
          <w:szCs w:val="24"/>
        </w:rPr>
      </w:pPr>
    </w:p>
    <w:p w:rsidR="00736BA7" w:rsidRDefault="00736BA7" w:rsidP="0071430D">
      <w:pPr>
        <w:pStyle w:val="Zkladntext"/>
        <w:rPr>
          <w:rFonts w:ascii="Arial" w:hAnsi="Arial" w:cs="Arial"/>
          <w:b/>
          <w:szCs w:val="24"/>
        </w:rPr>
      </w:pPr>
    </w:p>
    <w:p w:rsidR="00736BA7" w:rsidRDefault="00736BA7" w:rsidP="0071430D">
      <w:pPr>
        <w:pStyle w:val="Zkladntext"/>
        <w:rPr>
          <w:rFonts w:ascii="Arial" w:hAnsi="Arial" w:cs="Arial"/>
          <w:b/>
          <w:szCs w:val="24"/>
        </w:rPr>
      </w:pPr>
    </w:p>
    <w:p w:rsidR="00736BA7" w:rsidRDefault="00736BA7" w:rsidP="0071430D">
      <w:pPr>
        <w:pStyle w:val="Zkladntext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736BA7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69" w:rsidRDefault="002F7769">
      <w:r>
        <w:separator/>
      </w:r>
    </w:p>
  </w:endnote>
  <w:endnote w:type="continuationSeparator" w:id="0">
    <w:p w:rsidR="002F7769" w:rsidRDefault="002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69" w:rsidRDefault="002F776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460F">
      <w:rPr>
        <w:rStyle w:val="slostrnky"/>
        <w:noProof/>
      </w:rPr>
      <w:t>3</w:t>
    </w:r>
    <w:r>
      <w:rPr>
        <w:rStyle w:val="slostrnky"/>
      </w:rPr>
      <w:fldChar w:fldCharType="end"/>
    </w:r>
  </w:p>
  <w:p w:rsidR="002F7769" w:rsidRDefault="002F77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69" w:rsidRDefault="002F7769">
      <w:r>
        <w:separator/>
      </w:r>
    </w:p>
  </w:footnote>
  <w:footnote w:type="continuationSeparator" w:id="0">
    <w:p w:rsidR="002F7769" w:rsidRDefault="002F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2710EA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0AB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20"/>
  </w:num>
  <w:num w:numId="9">
    <w:abstractNumId w:val="7"/>
  </w:num>
  <w:num w:numId="10">
    <w:abstractNumId w:val="11"/>
  </w:num>
  <w:num w:numId="11">
    <w:abstractNumId w:val="8"/>
  </w:num>
  <w:num w:numId="12">
    <w:abstractNumId w:val="21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16"/>
  </w:num>
  <w:num w:numId="18">
    <w:abstractNumId w:val="4"/>
  </w:num>
  <w:num w:numId="19">
    <w:abstractNumId w:val="17"/>
  </w:num>
  <w:num w:numId="20">
    <w:abstractNumId w:val="2"/>
  </w:num>
  <w:num w:numId="21">
    <w:abstractNumId w:val="15"/>
  </w:num>
  <w:num w:numId="22">
    <w:abstractNumId w:val="9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58C6"/>
    <w:rsid w:val="00016A62"/>
    <w:rsid w:val="000231B5"/>
    <w:rsid w:val="0002433A"/>
    <w:rsid w:val="00026073"/>
    <w:rsid w:val="00026BBB"/>
    <w:rsid w:val="00030969"/>
    <w:rsid w:val="00036BE4"/>
    <w:rsid w:val="0003790A"/>
    <w:rsid w:val="00040414"/>
    <w:rsid w:val="00042CF4"/>
    <w:rsid w:val="00045D97"/>
    <w:rsid w:val="0004637C"/>
    <w:rsid w:val="00046885"/>
    <w:rsid w:val="00051C85"/>
    <w:rsid w:val="00060A5D"/>
    <w:rsid w:val="00062E39"/>
    <w:rsid w:val="00064687"/>
    <w:rsid w:val="00066F0C"/>
    <w:rsid w:val="00073704"/>
    <w:rsid w:val="00083AF6"/>
    <w:rsid w:val="0008501C"/>
    <w:rsid w:val="00094D25"/>
    <w:rsid w:val="000959DC"/>
    <w:rsid w:val="000977E2"/>
    <w:rsid w:val="000A0A45"/>
    <w:rsid w:val="000A1D2B"/>
    <w:rsid w:val="000A6FD5"/>
    <w:rsid w:val="000B21D6"/>
    <w:rsid w:val="000B7C2F"/>
    <w:rsid w:val="000C5C38"/>
    <w:rsid w:val="000D17A2"/>
    <w:rsid w:val="000D5431"/>
    <w:rsid w:val="000D5FA3"/>
    <w:rsid w:val="000D6C45"/>
    <w:rsid w:val="000D760A"/>
    <w:rsid w:val="000D767F"/>
    <w:rsid w:val="000E05E3"/>
    <w:rsid w:val="000E1DC3"/>
    <w:rsid w:val="000E33B0"/>
    <w:rsid w:val="000E3B4B"/>
    <w:rsid w:val="000E6015"/>
    <w:rsid w:val="000F30A8"/>
    <w:rsid w:val="000F3DD2"/>
    <w:rsid w:val="000F5C1A"/>
    <w:rsid w:val="00100BF6"/>
    <w:rsid w:val="001029E9"/>
    <w:rsid w:val="0010785C"/>
    <w:rsid w:val="00122173"/>
    <w:rsid w:val="0013655E"/>
    <w:rsid w:val="001374FF"/>
    <w:rsid w:val="00153A7B"/>
    <w:rsid w:val="00156E02"/>
    <w:rsid w:val="0016195C"/>
    <w:rsid w:val="001626D6"/>
    <w:rsid w:val="00172207"/>
    <w:rsid w:val="001744CE"/>
    <w:rsid w:val="0017513D"/>
    <w:rsid w:val="001767BD"/>
    <w:rsid w:val="001771F3"/>
    <w:rsid w:val="00177EDC"/>
    <w:rsid w:val="0018455D"/>
    <w:rsid w:val="00187091"/>
    <w:rsid w:val="00193F70"/>
    <w:rsid w:val="001A0642"/>
    <w:rsid w:val="001A10FA"/>
    <w:rsid w:val="001A2BE9"/>
    <w:rsid w:val="001A5B50"/>
    <w:rsid w:val="001B38EE"/>
    <w:rsid w:val="001B45E3"/>
    <w:rsid w:val="001C593D"/>
    <w:rsid w:val="001E13E7"/>
    <w:rsid w:val="001E40E3"/>
    <w:rsid w:val="001E5722"/>
    <w:rsid w:val="001E7091"/>
    <w:rsid w:val="001E7B10"/>
    <w:rsid w:val="00202E65"/>
    <w:rsid w:val="00212088"/>
    <w:rsid w:val="0021224C"/>
    <w:rsid w:val="002159B3"/>
    <w:rsid w:val="002212FD"/>
    <w:rsid w:val="00221D3C"/>
    <w:rsid w:val="00222053"/>
    <w:rsid w:val="002234D2"/>
    <w:rsid w:val="00227A2F"/>
    <w:rsid w:val="0023208C"/>
    <w:rsid w:val="00237FA1"/>
    <w:rsid w:val="0024319F"/>
    <w:rsid w:val="00244CE1"/>
    <w:rsid w:val="002503EE"/>
    <w:rsid w:val="00251DAA"/>
    <w:rsid w:val="002532EC"/>
    <w:rsid w:val="00255A89"/>
    <w:rsid w:val="002719A5"/>
    <w:rsid w:val="00273B81"/>
    <w:rsid w:val="00275083"/>
    <w:rsid w:val="00284863"/>
    <w:rsid w:val="002910A9"/>
    <w:rsid w:val="002926D8"/>
    <w:rsid w:val="00292771"/>
    <w:rsid w:val="00294E29"/>
    <w:rsid w:val="002A0019"/>
    <w:rsid w:val="002B35C9"/>
    <w:rsid w:val="002B3CEA"/>
    <w:rsid w:val="002B4712"/>
    <w:rsid w:val="002B61BF"/>
    <w:rsid w:val="002B6568"/>
    <w:rsid w:val="002C26CA"/>
    <w:rsid w:val="002D47B3"/>
    <w:rsid w:val="002D63B7"/>
    <w:rsid w:val="002E2F43"/>
    <w:rsid w:val="002F0EBC"/>
    <w:rsid w:val="002F38A2"/>
    <w:rsid w:val="002F56A2"/>
    <w:rsid w:val="002F7769"/>
    <w:rsid w:val="00300D3B"/>
    <w:rsid w:val="00301586"/>
    <w:rsid w:val="003032DE"/>
    <w:rsid w:val="00311F56"/>
    <w:rsid w:val="00315002"/>
    <w:rsid w:val="003150E4"/>
    <w:rsid w:val="003200EB"/>
    <w:rsid w:val="003205F1"/>
    <w:rsid w:val="00325779"/>
    <w:rsid w:val="00325CAD"/>
    <w:rsid w:val="00326453"/>
    <w:rsid w:val="00332CF1"/>
    <w:rsid w:val="00332D99"/>
    <w:rsid w:val="00334791"/>
    <w:rsid w:val="00344A86"/>
    <w:rsid w:val="00345CA0"/>
    <w:rsid w:val="00350D38"/>
    <w:rsid w:val="00353E9E"/>
    <w:rsid w:val="00356055"/>
    <w:rsid w:val="00363205"/>
    <w:rsid w:val="00364F1F"/>
    <w:rsid w:val="00365032"/>
    <w:rsid w:val="00367D48"/>
    <w:rsid w:val="00370C1C"/>
    <w:rsid w:val="00377EBA"/>
    <w:rsid w:val="0038326A"/>
    <w:rsid w:val="00383CA4"/>
    <w:rsid w:val="00390E66"/>
    <w:rsid w:val="0039338F"/>
    <w:rsid w:val="003A1600"/>
    <w:rsid w:val="003A2A20"/>
    <w:rsid w:val="003A5383"/>
    <w:rsid w:val="003B5F33"/>
    <w:rsid w:val="003C1152"/>
    <w:rsid w:val="003C6E0F"/>
    <w:rsid w:val="003D121A"/>
    <w:rsid w:val="003D28C7"/>
    <w:rsid w:val="003E0B18"/>
    <w:rsid w:val="003E1818"/>
    <w:rsid w:val="003E581E"/>
    <w:rsid w:val="003F22D4"/>
    <w:rsid w:val="003F3172"/>
    <w:rsid w:val="003F3D6F"/>
    <w:rsid w:val="003F536C"/>
    <w:rsid w:val="00400B2E"/>
    <w:rsid w:val="004037F4"/>
    <w:rsid w:val="004169DF"/>
    <w:rsid w:val="00420880"/>
    <w:rsid w:val="004236AF"/>
    <w:rsid w:val="0042381E"/>
    <w:rsid w:val="004306C1"/>
    <w:rsid w:val="00430D90"/>
    <w:rsid w:val="00437EA9"/>
    <w:rsid w:val="004474AA"/>
    <w:rsid w:val="004474F2"/>
    <w:rsid w:val="00450C9C"/>
    <w:rsid w:val="004513DF"/>
    <w:rsid w:val="00455504"/>
    <w:rsid w:val="00462DC0"/>
    <w:rsid w:val="00477C09"/>
    <w:rsid w:val="00482240"/>
    <w:rsid w:val="00482AE4"/>
    <w:rsid w:val="00485331"/>
    <w:rsid w:val="00492266"/>
    <w:rsid w:val="00492D0F"/>
    <w:rsid w:val="004958BE"/>
    <w:rsid w:val="00497811"/>
    <w:rsid w:val="004A3187"/>
    <w:rsid w:val="004A64D0"/>
    <w:rsid w:val="004C2344"/>
    <w:rsid w:val="004C4C1F"/>
    <w:rsid w:val="004D230D"/>
    <w:rsid w:val="004E1417"/>
    <w:rsid w:val="004E404D"/>
    <w:rsid w:val="004E7711"/>
    <w:rsid w:val="004F4396"/>
    <w:rsid w:val="004F4B85"/>
    <w:rsid w:val="00505C39"/>
    <w:rsid w:val="00507C5E"/>
    <w:rsid w:val="00512265"/>
    <w:rsid w:val="0051537B"/>
    <w:rsid w:val="00516D91"/>
    <w:rsid w:val="0052682D"/>
    <w:rsid w:val="00530494"/>
    <w:rsid w:val="0053565B"/>
    <w:rsid w:val="00540E38"/>
    <w:rsid w:val="005411D7"/>
    <w:rsid w:val="00541FCE"/>
    <w:rsid w:val="00545372"/>
    <w:rsid w:val="00552873"/>
    <w:rsid w:val="00557BA2"/>
    <w:rsid w:val="00570857"/>
    <w:rsid w:val="005716EF"/>
    <w:rsid w:val="00572AC3"/>
    <w:rsid w:val="00575D4E"/>
    <w:rsid w:val="00584A0E"/>
    <w:rsid w:val="00585CD2"/>
    <w:rsid w:val="005877F8"/>
    <w:rsid w:val="00593758"/>
    <w:rsid w:val="005A06C7"/>
    <w:rsid w:val="005A2E0C"/>
    <w:rsid w:val="005A3AC0"/>
    <w:rsid w:val="005A4876"/>
    <w:rsid w:val="005A5CA3"/>
    <w:rsid w:val="005B1436"/>
    <w:rsid w:val="005B7E51"/>
    <w:rsid w:val="005C7792"/>
    <w:rsid w:val="005D4C6A"/>
    <w:rsid w:val="005E09A9"/>
    <w:rsid w:val="005E2E99"/>
    <w:rsid w:val="005F0623"/>
    <w:rsid w:val="005F1BC6"/>
    <w:rsid w:val="005F3B11"/>
    <w:rsid w:val="005F44B2"/>
    <w:rsid w:val="005F7774"/>
    <w:rsid w:val="0060284B"/>
    <w:rsid w:val="006104D7"/>
    <w:rsid w:val="00615BEE"/>
    <w:rsid w:val="00620E40"/>
    <w:rsid w:val="00623813"/>
    <w:rsid w:val="006253A1"/>
    <w:rsid w:val="00625D5C"/>
    <w:rsid w:val="006459F4"/>
    <w:rsid w:val="0065085E"/>
    <w:rsid w:val="006544C8"/>
    <w:rsid w:val="006544EC"/>
    <w:rsid w:val="006550DF"/>
    <w:rsid w:val="00655255"/>
    <w:rsid w:val="00660E82"/>
    <w:rsid w:val="00664131"/>
    <w:rsid w:val="00671046"/>
    <w:rsid w:val="006734A4"/>
    <w:rsid w:val="00674720"/>
    <w:rsid w:val="0068028A"/>
    <w:rsid w:val="00682761"/>
    <w:rsid w:val="00694D95"/>
    <w:rsid w:val="006A3A23"/>
    <w:rsid w:val="006A3B22"/>
    <w:rsid w:val="006B6FE2"/>
    <w:rsid w:val="006C38B4"/>
    <w:rsid w:val="006D2EBA"/>
    <w:rsid w:val="006D38CC"/>
    <w:rsid w:val="006E0704"/>
    <w:rsid w:val="006E1009"/>
    <w:rsid w:val="006E4573"/>
    <w:rsid w:val="006E67FD"/>
    <w:rsid w:val="006E740C"/>
    <w:rsid w:val="006F3516"/>
    <w:rsid w:val="00706155"/>
    <w:rsid w:val="00706175"/>
    <w:rsid w:val="00712EDD"/>
    <w:rsid w:val="0071430D"/>
    <w:rsid w:val="007209A9"/>
    <w:rsid w:val="00723E3A"/>
    <w:rsid w:val="00727296"/>
    <w:rsid w:val="00730510"/>
    <w:rsid w:val="00731406"/>
    <w:rsid w:val="00731D8E"/>
    <w:rsid w:val="00735683"/>
    <w:rsid w:val="007357BF"/>
    <w:rsid w:val="00736BA7"/>
    <w:rsid w:val="00740A0F"/>
    <w:rsid w:val="00743D49"/>
    <w:rsid w:val="007444A5"/>
    <w:rsid w:val="00750861"/>
    <w:rsid w:val="00750CC9"/>
    <w:rsid w:val="00761E59"/>
    <w:rsid w:val="00773C87"/>
    <w:rsid w:val="007808C6"/>
    <w:rsid w:val="00782BF3"/>
    <w:rsid w:val="007840F4"/>
    <w:rsid w:val="007846AB"/>
    <w:rsid w:val="007861D8"/>
    <w:rsid w:val="00786ADB"/>
    <w:rsid w:val="00786E42"/>
    <w:rsid w:val="00787B85"/>
    <w:rsid w:val="007B028F"/>
    <w:rsid w:val="007B056D"/>
    <w:rsid w:val="007C260C"/>
    <w:rsid w:val="007D793F"/>
    <w:rsid w:val="007E362E"/>
    <w:rsid w:val="007E79BC"/>
    <w:rsid w:val="007F5402"/>
    <w:rsid w:val="00803A12"/>
    <w:rsid w:val="0080523D"/>
    <w:rsid w:val="00814A1F"/>
    <w:rsid w:val="00823583"/>
    <w:rsid w:val="00823F75"/>
    <w:rsid w:val="008303CA"/>
    <w:rsid w:val="00831B41"/>
    <w:rsid w:val="008609CB"/>
    <w:rsid w:val="00861090"/>
    <w:rsid w:val="00865ED4"/>
    <w:rsid w:val="0087154B"/>
    <w:rsid w:val="00874D56"/>
    <w:rsid w:val="00876EBD"/>
    <w:rsid w:val="0088460F"/>
    <w:rsid w:val="008904FA"/>
    <w:rsid w:val="008978EC"/>
    <w:rsid w:val="00897F76"/>
    <w:rsid w:val="008A1300"/>
    <w:rsid w:val="008A2D9B"/>
    <w:rsid w:val="008B1E6C"/>
    <w:rsid w:val="008C049A"/>
    <w:rsid w:val="008C1BA1"/>
    <w:rsid w:val="008C2BB7"/>
    <w:rsid w:val="008C70BD"/>
    <w:rsid w:val="008D13A0"/>
    <w:rsid w:val="008D78B0"/>
    <w:rsid w:val="008E00FE"/>
    <w:rsid w:val="008E1B6D"/>
    <w:rsid w:val="008E2C41"/>
    <w:rsid w:val="008F01B4"/>
    <w:rsid w:val="008F271F"/>
    <w:rsid w:val="008F3EA5"/>
    <w:rsid w:val="009011BE"/>
    <w:rsid w:val="009025BE"/>
    <w:rsid w:val="00902FD2"/>
    <w:rsid w:val="0090331F"/>
    <w:rsid w:val="009036BE"/>
    <w:rsid w:val="0091046B"/>
    <w:rsid w:val="00912B30"/>
    <w:rsid w:val="00912B98"/>
    <w:rsid w:val="00914F6F"/>
    <w:rsid w:val="00916566"/>
    <w:rsid w:val="0092357B"/>
    <w:rsid w:val="009251C2"/>
    <w:rsid w:val="00927758"/>
    <w:rsid w:val="00932D18"/>
    <w:rsid w:val="00945719"/>
    <w:rsid w:val="009457B7"/>
    <w:rsid w:val="00945EA0"/>
    <w:rsid w:val="009535BD"/>
    <w:rsid w:val="0095492E"/>
    <w:rsid w:val="0095684F"/>
    <w:rsid w:val="00957F3A"/>
    <w:rsid w:val="009613DB"/>
    <w:rsid w:val="009704E6"/>
    <w:rsid w:val="00972231"/>
    <w:rsid w:val="00974306"/>
    <w:rsid w:val="00976AF4"/>
    <w:rsid w:val="0098109F"/>
    <w:rsid w:val="00981B0D"/>
    <w:rsid w:val="00985CE3"/>
    <w:rsid w:val="00995B50"/>
    <w:rsid w:val="009A6EE8"/>
    <w:rsid w:val="009B25D9"/>
    <w:rsid w:val="009B32E4"/>
    <w:rsid w:val="009B7740"/>
    <w:rsid w:val="009C0A79"/>
    <w:rsid w:val="009C298C"/>
    <w:rsid w:val="009C6BD4"/>
    <w:rsid w:val="009D62D5"/>
    <w:rsid w:val="009D70BC"/>
    <w:rsid w:val="009E4B4D"/>
    <w:rsid w:val="009F01A8"/>
    <w:rsid w:val="009F6E05"/>
    <w:rsid w:val="00A0150A"/>
    <w:rsid w:val="00A015A8"/>
    <w:rsid w:val="00A05929"/>
    <w:rsid w:val="00A07E87"/>
    <w:rsid w:val="00A11DCE"/>
    <w:rsid w:val="00A253EC"/>
    <w:rsid w:val="00A2602E"/>
    <w:rsid w:val="00A30C53"/>
    <w:rsid w:val="00A37614"/>
    <w:rsid w:val="00A420A5"/>
    <w:rsid w:val="00A52942"/>
    <w:rsid w:val="00A54217"/>
    <w:rsid w:val="00A556F0"/>
    <w:rsid w:val="00A57774"/>
    <w:rsid w:val="00A64EE0"/>
    <w:rsid w:val="00A65ED7"/>
    <w:rsid w:val="00A754CE"/>
    <w:rsid w:val="00A76FE9"/>
    <w:rsid w:val="00A84A53"/>
    <w:rsid w:val="00A857BB"/>
    <w:rsid w:val="00A93D9A"/>
    <w:rsid w:val="00AA49E7"/>
    <w:rsid w:val="00AA5384"/>
    <w:rsid w:val="00AA6F50"/>
    <w:rsid w:val="00AB2510"/>
    <w:rsid w:val="00AB4965"/>
    <w:rsid w:val="00AB5AF5"/>
    <w:rsid w:val="00AB5CB2"/>
    <w:rsid w:val="00AB621F"/>
    <w:rsid w:val="00AC7401"/>
    <w:rsid w:val="00AD06AA"/>
    <w:rsid w:val="00AD32BD"/>
    <w:rsid w:val="00AD348A"/>
    <w:rsid w:val="00AE11C6"/>
    <w:rsid w:val="00AE55B4"/>
    <w:rsid w:val="00AE725A"/>
    <w:rsid w:val="00AF0B6B"/>
    <w:rsid w:val="00AF3E8C"/>
    <w:rsid w:val="00AF5ED5"/>
    <w:rsid w:val="00AF6CDD"/>
    <w:rsid w:val="00B108C4"/>
    <w:rsid w:val="00B10AFB"/>
    <w:rsid w:val="00B119CD"/>
    <w:rsid w:val="00B1748A"/>
    <w:rsid w:val="00B22D7B"/>
    <w:rsid w:val="00B34295"/>
    <w:rsid w:val="00B35078"/>
    <w:rsid w:val="00B50EFD"/>
    <w:rsid w:val="00B56CFF"/>
    <w:rsid w:val="00B67613"/>
    <w:rsid w:val="00B82DEA"/>
    <w:rsid w:val="00B83927"/>
    <w:rsid w:val="00B879FE"/>
    <w:rsid w:val="00B955FB"/>
    <w:rsid w:val="00B95C4C"/>
    <w:rsid w:val="00B966D5"/>
    <w:rsid w:val="00BA2492"/>
    <w:rsid w:val="00BA2E7F"/>
    <w:rsid w:val="00BA3D9B"/>
    <w:rsid w:val="00BB034F"/>
    <w:rsid w:val="00BB22BD"/>
    <w:rsid w:val="00BC640D"/>
    <w:rsid w:val="00BD2469"/>
    <w:rsid w:val="00BD7E2D"/>
    <w:rsid w:val="00BE0E87"/>
    <w:rsid w:val="00BE4195"/>
    <w:rsid w:val="00BF249F"/>
    <w:rsid w:val="00BF5860"/>
    <w:rsid w:val="00BF7389"/>
    <w:rsid w:val="00C074AA"/>
    <w:rsid w:val="00C105E2"/>
    <w:rsid w:val="00C16D3A"/>
    <w:rsid w:val="00C17F13"/>
    <w:rsid w:val="00C24077"/>
    <w:rsid w:val="00C24882"/>
    <w:rsid w:val="00C27528"/>
    <w:rsid w:val="00C338C1"/>
    <w:rsid w:val="00C33E1D"/>
    <w:rsid w:val="00C377FB"/>
    <w:rsid w:val="00C40BEA"/>
    <w:rsid w:val="00C44DD0"/>
    <w:rsid w:val="00C44F43"/>
    <w:rsid w:val="00C50E78"/>
    <w:rsid w:val="00C515A0"/>
    <w:rsid w:val="00C821D4"/>
    <w:rsid w:val="00C84514"/>
    <w:rsid w:val="00C936E6"/>
    <w:rsid w:val="00CA558F"/>
    <w:rsid w:val="00CA79E0"/>
    <w:rsid w:val="00CB0484"/>
    <w:rsid w:val="00CB2AE9"/>
    <w:rsid w:val="00CC1F7F"/>
    <w:rsid w:val="00CC7255"/>
    <w:rsid w:val="00CE2231"/>
    <w:rsid w:val="00CE550C"/>
    <w:rsid w:val="00CE6F7F"/>
    <w:rsid w:val="00CF2609"/>
    <w:rsid w:val="00CF4236"/>
    <w:rsid w:val="00CF4CDF"/>
    <w:rsid w:val="00CF56E7"/>
    <w:rsid w:val="00CF6AF3"/>
    <w:rsid w:val="00D04C6E"/>
    <w:rsid w:val="00D1423F"/>
    <w:rsid w:val="00D15263"/>
    <w:rsid w:val="00D15516"/>
    <w:rsid w:val="00D16380"/>
    <w:rsid w:val="00D16B90"/>
    <w:rsid w:val="00D237BB"/>
    <w:rsid w:val="00D23969"/>
    <w:rsid w:val="00D243CA"/>
    <w:rsid w:val="00D30E1B"/>
    <w:rsid w:val="00D31126"/>
    <w:rsid w:val="00D4056F"/>
    <w:rsid w:val="00D53209"/>
    <w:rsid w:val="00D605BF"/>
    <w:rsid w:val="00D622FF"/>
    <w:rsid w:val="00D67E1F"/>
    <w:rsid w:val="00D70330"/>
    <w:rsid w:val="00D71040"/>
    <w:rsid w:val="00D71A46"/>
    <w:rsid w:val="00D76349"/>
    <w:rsid w:val="00D76B86"/>
    <w:rsid w:val="00D84B8A"/>
    <w:rsid w:val="00D94B12"/>
    <w:rsid w:val="00DA758E"/>
    <w:rsid w:val="00DB0744"/>
    <w:rsid w:val="00DB5FA6"/>
    <w:rsid w:val="00DC2BA3"/>
    <w:rsid w:val="00DD4135"/>
    <w:rsid w:val="00DD6266"/>
    <w:rsid w:val="00DD6DCB"/>
    <w:rsid w:val="00DD6FD1"/>
    <w:rsid w:val="00DD7ABE"/>
    <w:rsid w:val="00DE1D62"/>
    <w:rsid w:val="00DE48FD"/>
    <w:rsid w:val="00DE5766"/>
    <w:rsid w:val="00E00F11"/>
    <w:rsid w:val="00E04E23"/>
    <w:rsid w:val="00E11BF7"/>
    <w:rsid w:val="00E12420"/>
    <w:rsid w:val="00E154A5"/>
    <w:rsid w:val="00E171B7"/>
    <w:rsid w:val="00E218CD"/>
    <w:rsid w:val="00E36126"/>
    <w:rsid w:val="00E37C5C"/>
    <w:rsid w:val="00E4047A"/>
    <w:rsid w:val="00E4431B"/>
    <w:rsid w:val="00E4652E"/>
    <w:rsid w:val="00E46F8C"/>
    <w:rsid w:val="00E5682F"/>
    <w:rsid w:val="00E631CD"/>
    <w:rsid w:val="00E757FF"/>
    <w:rsid w:val="00E8210C"/>
    <w:rsid w:val="00E847D1"/>
    <w:rsid w:val="00E8548F"/>
    <w:rsid w:val="00E873D4"/>
    <w:rsid w:val="00EA033F"/>
    <w:rsid w:val="00EA1093"/>
    <w:rsid w:val="00EA126C"/>
    <w:rsid w:val="00EA73A0"/>
    <w:rsid w:val="00EB5707"/>
    <w:rsid w:val="00EB71A5"/>
    <w:rsid w:val="00EC3F6D"/>
    <w:rsid w:val="00EE04A6"/>
    <w:rsid w:val="00EE1367"/>
    <w:rsid w:val="00EE1C7E"/>
    <w:rsid w:val="00EE4814"/>
    <w:rsid w:val="00EE6512"/>
    <w:rsid w:val="00EF319A"/>
    <w:rsid w:val="00F01D5D"/>
    <w:rsid w:val="00F037D4"/>
    <w:rsid w:val="00F0483F"/>
    <w:rsid w:val="00F103D4"/>
    <w:rsid w:val="00F1573C"/>
    <w:rsid w:val="00F17F46"/>
    <w:rsid w:val="00F30DDA"/>
    <w:rsid w:val="00F439C7"/>
    <w:rsid w:val="00F4469D"/>
    <w:rsid w:val="00F450EB"/>
    <w:rsid w:val="00F46A48"/>
    <w:rsid w:val="00F47BA5"/>
    <w:rsid w:val="00F502E9"/>
    <w:rsid w:val="00F57B89"/>
    <w:rsid w:val="00F6119F"/>
    <w:rsid w:val="00F72454"/>
    <w:rsid w:val="00F73AED"/>
    <w:rsid w:val="00F76D03"/>
    <w:rsid w:val="00F850EB"/>
    <w:rsid w:val="00F868A6"/>
    <w:rsid w:val="00F90981"/>
    <w:rsid w:val="00F92236"/>
    <w:rsid w:val="00F92290"/>
    <w:rsid w:val="00F947D0"/>
    <w:rsid w:val="00F9585B"/>
    <w:rsid w:val="00FA18A0"/>
    <w:rsid w:val="00FB583C"/>
    <w:rsid w:val="00FB7727"/>
    <w:rsid w:val="00FB7E2F"/>
    <w:rsid w:val="00FC3FFA"/>
    <w:rsid w:val="00FC5A65"/>
    <w:rsid w:val="00FD3770"/>
    <w:rsid w:val="00FD448A"/>
    <w:rsid w:val="00FD478B"/>
    <w:rsid w:val="00FD7C78"/>
    <w:rsid w:val="00FE0704"/>
    <w:rsid w:val="00FE37FF"/>
    <w:rsid w:val="00FE4535"/>
    <w:rsid w:val="00FE4D85"/>
    <w:rsid w:val="00FE5322"/>
    <w:rsid w:val="00FE6441"/>
    <w:rsid w:val="00FE76A0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F2C5-11F1-47DD-886E-A656CA83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6-06-13T06:20:00Z</cp:lastPrinted>
  <dcterms:created xsi:type="dcterms:W3CDTF">2016-06-13T11:31:00Z</dcterms:created>
  <dcterms:modified xsi:type="dcterms:W3CDTF">2016-06-13T11:31:00Z</dcterms:modified>
</cp:coreProperties>
</file>